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0B" w:rsidRPr="00F604D6" w:rsidRDefault="007E5C0B" w:rsidP="007E5C0B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E5C0B" w:rsidRPr="00F604D6" w:rsidRDefault="007E5C0B" w:rsidP="007E5C0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E5C0B" w:rsidRPr="00F604D6" w:rsidRDefault="007E5C0B" w:rsidP="007E5C0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E5C0B" w:rsidRDefault="007E5C0B" w:rsidP="007E5C0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E5C0B" w:rsidRPr="00231C17" w:rsidRDefault="007E5C0B" w:rsidP="007E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E5C0B" w:rsidTr="007E5C0B">
        <w:tc>
          <w:tcPr>
            <w:tcW w:w="9356" w:type="dxa"/>
          </w:tcPr>
          <w:p w:rsidR="007E5C0B" w:rsidRDefault="007E5C0B" w:rsidP="007E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C0B" w:rsidRDefault="007E5C0B" w:rsidP="007E5C0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E5C0B" w:rsidRPr="00F57AED" w:rsidTr="007E5C0B">
        <w:tc>
          <w:tcPr>
            <w:tcW w:w="5920" w:type="dxa"/>
          </w:tcPr>
          <w:p w:rsidR="007E5C0B" w:rsidRPr="00121CB3" w:rsidRDefault="007E5C0B" w:rsidP="007E5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атонин, таблетки</w:t>
            </w:r>
          </w:p>
        </w:tc>
        <w:tc>
          <w:tcPr>
            <w:tcW w:w="460" w:type="dxa"/>
          </w:tcPr>
          <w:p w:rsidR="007E5C0B" w:rsidRPr="00121CB3" w:rsidRDefault="007E5C0B" w:rsidP="007E5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C0B" w:rsidRPr="00F57AED" w:rsidRDefault="007E5C0B" w:rsidP="007E5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E5C0B" w:rsidRPr="00121CB3" w:rsidTr="007E5C0B">
        <w:tc>
          <w:tcPr>
            <w:tcW w:w="5920" w:type="dxa"/>
          </w:tcPr>
          <w:p w:rsidR="007E5C0B" w:rsidRPr="00121CB3" w:rsidRDefault="007E5C0B" w:rsidP="007E5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атонин, таблетки</w:t>
            </w:r>
          </w:p>
        </w:tc>
        <w:tc>
          <w:tcPr>
            <w:tcW w:w="460" w:type="dxa"/>
          </w:tcPr>
          <w:p w:rsidR="007E5C0B" w:rsidRPr="00121CB3" w:rsidRDefault="007E5C0B" w:rsidP="007E5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C0B" w:rsidRPr="00121CB3" w:rsidRDefault="007E5C0B" w:rsidP="007E5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C0B" w:rsidRPr="00A70813" w:rsidTr="007E5C0B">
        <w:tc>
          <w:tcPr>
            <w:tcW w:w="5920" w:type="dxa"/>
          </w:tcPr>
          <w:p w:rsidR="007E5C0B" w:rsidRPr="007E5C0B" w:rsidRDefault="007E5C0B" w:rsidP="007E5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laton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5C0B">
              <w:rPr>
                <w:rFonts w:ascii="Times New Roman" w:hAnsi="Times New Roman" w:cs="Times New Roman"/>
                <w:b/>
                <w:sz w:val="28"/>
                <w:szCs w:val="28"/>
              </w:rPr>
              <w:t>tabuletta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7E5C0B" w:rsidRPr="00121CB3" w:rsidRDefault="007E5C0B" w:rsidP="007E5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E5C0B" w:rsidRPr="00A70813" w:rsidRDefault="007E5C0B" w:rsidP="007E5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E5C0B" w:rsidRDefault="007E5C0B" w:rsidP="007E5C0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E5C0B" w:rsidTr="007E5C0B">
        <w:tc>
          <w:tcPr>
            <w:tcW w:w="9356" w:type="dxa"/>
          </w:tcPr>
          <w:p w:rsidR="007E5C0B" w:rsidRDefault="007E5C0B" w:rsidP="007E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C0B" w:rsidRPr="007E5C0B" w:rsidRDefault="007E5C0B" w:rsidP="007E5C0B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E5C0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мелатонин</w:t>
      </w:r>
      <w:r w:rsidRPr="007E5C0B">
        <w:rPr>
          <w:rFonts w:ascii="Times New Roman" w:hAnsi="Times New Roman"/>
          <w:b w:val="0"/>
          <w:szCs w:val="28"/>
        </w:rPr>
        <w:t>, таблетки</w:t>
      </w:r>
      <w:r w:rsidR="004976FE">
        <w:rPr>
          <w:rFonts w:ascii="Times New Roman" w:hAnsi="Times New Roman"/>
          <w:b w:val="0"/>
          <w:szCs w:val="28"/>
        </w:rPr>
        <w:t xml:space="preserve"> (таблетки, покрытые оболочкой; таблетки, покрытые плёночной оболочкой)</w:t>
      </w:r>
      <w:r w:rsidRPr="007E5C0B">
        <w:rPr>
          <w:rFonts w:ascii="Times New Roman" w:hAnsi="Times New Roman"/>
          <w:b w:val="0"/>
          <w:szCs w:val="28"/>
        </w:rPr>
        <w:t>. Препарат должен соответствовать тр</w:t>
      </w:r>
      <w:r w:rsidR="0005548F">
        <w:rPr>
          <w:rFonts w:ascii="Times New Roman" w:hAnsi="Times New Roman"/>
          <w:b w:val="0"/>
          <w:szCs w:val="28"/>
        </w:rPr>
        <w:t>ебованиям ОФС «Таблетки» и ниже</w:t>
      </w:r>
      <w:r w:rsidRPr="007E5C0B">
        <w:rPr>
          <w:rFonts w:ascii="Times New Roman" w:hAnsi="Times New Roman"/>
          <w:b w:val="0"/>
          <w:szCs w:val="28"/>
        </w:rPr>
        <w:t>приведённым требованиям.</w:t>
      </w:r>
    </w:p>
    <w:p w:rsidR="00D96CD9" w:rsidRDefault="007E5C0B" w:rsidP="007E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5C0B">
        <w:rPr>
          <w:rFonts w:ascii="Times New Roman" w:hAnsi="Times New Roman"/>
          <w:sz w:val="28"/>
          <w:szCs w:val="28"/>
          <w:lang w:val="en-US"/>
        </w:rPr>
        <w:t>C</w:t>
      </w:r>
      <w:r w:rsidRPr="007E5C0B">
        <w:rPr>
          <w:rFonts w:ascii="Times New Roman" w:hAnsi="Times New Roman"/>
          <w:sz w:val="28"/>
          <w:szCs w:val="28"/>
        </w:rPr>
        <w:t>одержит не менее 90</w:t>
      </w:r>
      <w:proofErr w:type="gramStart"/>
      <w:r w:rsidRPr="007E5C0B">
        <w:rPr>
          <w:rFonts w:ascii="Times New Roman" w:hAnsi="Times New Roman"/>
          <w:sz w:val="28"/>
          <w:szCs w:val="28"/>
        </w:rPr>
        <w:t>,0</w:t>
      </w:r>
      <w:proofErr w:type="gramEnd"/>
      <w:r w:rsidRPr="007E5C0B">
        <w:rPr>
          <w:rFonts w:ascii="Times New Roman" w:hAnsi="Times New Roman"/>
          <w:sz w:val="28"/>
          <w:szCs w:val="28"/>
        </w:rPr>
        <w:t> % и не более 110,0 % от заявленного количества</w:t>
      </w:r>
      <w:r>
        <w:rPr>
          <w:rFonts w:ascii="Times New Roman" w:hAnsi="Times New Roman"/>
          <w:sz w:val="28"/>
          <w:szCs w:val="28"/>
        </w:rPr>
        <w:t xml:space="preserve"> мелатонина </w:t>
      </w:r>
      <w:r w:rsidRPr="002558B5">
        <w:rPr>
          <w:rFonts w:ascii="Times New Roman" w:hAnsi="Times New Roman" w:cs="Times New Roman"/>
          <w:sz w:val="28"/>
        </w:rPr>
        <w:t>C</w:t>
      </w:r>
      <w:r w:rsidRPr="002558B5">
        <w:rPr>
          <w:rFonts w:ascii="Times New Roman" w:hAnsi="Times New Roman" w:cs="Times New Roman"/>
          <w:sz w:val="28"/>
          <w:vertAlign w:val="subscript"/>
        </w:rPr>
        <w:t>13</w:t>
      </w:r>
      <w:r w:rsidRPr="002558B5">
        <w:rPr>
          <w:rFonts w:ascii="Times New Roman" w:hAnsi="Times New Roman" w:cs="Times New Roman"/>
          <w:sz w:val="28"/>
        </w:rPr>
        <w:t>H</w:t>
      </w:r>
      <w:r w:rsidRPr="002558B5">
        <w:rPr>
          <w:rFonts w:ascii="Times New Roman" w:hAnsi="Times New Roman" w:cs="Times New Roman"/>
          <w:sz w:val="28"/>
          <w:vertAlign w:val="subscript"/>
        </w:rPr>
        <w:t>16</w:t>
      </w:r>
      <w:r w:rsidRPr="002558B5">
        <w:rPr>
          <w:rFonts w:ascii="Times New Roman" w:hAnsi="Times New Roman" w:cs="Times New Roman"/>
          <w:sz w:val="28"/>
        </w:rPr>
        <w:t>N</w:t>
      </w:r>
      <w:r w:rsidRPr="002558B5">
        <w:rPr>
          <w:rFonts w:ascii="Times New Roman" w:hAnsi="Times New Roman" w:cs="Times New Roman"/>
          <w:sz w:val="28"/>
          <w:vertAlign w:val="subscript"/>
        </w:rPr>
        <w:t>2</w:t>
      </w:r>
      <w:r w:rsidRPr="002558B5">
        <w:rPr>
          <w:rFonts w:ascii="Times New Roman" w:hAnsi="Times New Roman" w:cs="Times New Roman"/>
          <w:sz w:val="28"/>
        </w:rPr>
        <w:t>O</w:t>
      </w:r>
      <w:r w:rsidRPr="002558B5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7E5C0B" w:rsidRPr="007E5C0B" w:rsidRDefault="007E5C0B" w:rsidP="007E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21EB" w:rsidRPr="00242EBA" w:rsidRDefault="003B21EB" w:rsidP="003B21EB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06961">
        <w:rPr>
          <w:rStyle w:val="8"/>
          <w:b/>
          <w:color w:val="000000" w:themeColor="text1"/>
          <w:sz w:val="28"/>
          <w:szCs w:val="28"/>
        </w:rPr>
        <w:t>Описание</w:t>
      </w:r>
      <w:r w:rsidRPr="00106961">
        <w:rPr>
          <w:rStyle w:val="8"/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 w:rsidRPr="00106961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AA5866" w:rsidRDefault="00321406" w:rsidP="00283D91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321406">
        <w:rPr>
          <w:b/>
          <w:sz w:val="28"/>
          <w:szCs w:val="28"/>
        </w:rPr>
        <w:t>Подлинность.</w:t>
      </w:r>
      <w:r>
        <w:rPr>
          <w:sz w:val="28"/>
          <w:szCs w:val="28"/>
        </w:rPr>
        <w:t xml:space="preserve"> </w:t>
      </w:r>
      <w:r w:rsidRPr="0007059C">
        <w:rPr>
          <w:rStyle w:val="8"/>
          <w:i/>
          <w:color w:val="000000" w:themeColor="text1"/>
          <w:sz w:val="28"/>
          <w:szCs w:val="28"/>
        </w:rPr>
        <w:t>ВЭЖХ.</w:t>
      </w:r>
      <w:r w:rsidRPr="0007059C">
        <w:rPr>
          <w:rStyle w:val="8"/>
          <w:color w:val="000000" w:themeColor="text1"/>
          <w:sz w:val="28"/>
          <w:szCs w:val="28"/>
        </w:rPr>
        <w:t xml:space="preserve"> </w:t>
      </w:r>
      <w:r w:rsidR="00AA5866" w:rsidRPr="00AA5866">
        <w:rPr>
          <w:color w:val="000000" w:themeColor="text1"/>
          <w:sz w:val="28"/>
          <w:szCs w:val="28"/>
          <w:lang w:eastAsia="ru-RU" w:bidi="ru-RU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AA5866">
        <w:rPr>
          <w:color w:val="000000" w:themeColor="text1"/>
          <w:sz w:val="28"/>
          <w:szCs w:val="28"/>
          <w:lang w:eastAsia="ru-RU" w:bidi="ru-RU"/>
        </w:rPr>
        <w:t>мелатонина</w:t>
      </w:r>
      <w:r w:rsidR="00AA5866" w:rsidRPr="00AA5866">
        <w:rPr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тного образца </w:t>
      </w:r>
      <w:r w:rsidR="00AA5866">
        <w:rPr>
          <w:color w:val="000000" w:themeColor="text1"/>
          <w:sz w:val="28"/>
          <w:szCs w:val="28"/>
          <w:lang w:eastAsia="ru-RU" w:bidi="ru-RU"/>
        </w:rPr>
        <w:t>мелатонина</w:t>
      </w:r>
      <w:r w:rsidR="00AA5866" w:rsidRPr="00AA5866">
        <w:rPr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DC176F" w:rsidRPr="00283D91" w:rsidRDefault="00321406" w:rsidP="00283D91">
      <w:pPr>
        <w:pStyle w:val="37"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  <w:lang w:bidi="ru-RU"/>
        </w:rPr>
      </w:pPr>
      <w:r w:rsidRPr="001C7F66">
        <w:rPr>
          <w:b/>
          <w:sz w:val="28"/>
          <w:szCs w:val="28"/>
        </w:rPr>
        <w:t>Растворение.</w:t>
      </w:r>
      <w:r w:rsidR="00F27F36" w:rsidRPr="00F27F36">
        <w:rPr>
          <w:rFonts w:eastAsia="Calibri"/>
          <w:color w:val="000000"/>
        </w:rPr>
        <w:t xml:space="preserve"> </w:t>
      </w:r>
      <w:r w:rsidR="00F27F36" w:rsidRPr="00F27F36">
        <w:rPr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05548F">
        <w:rPr>
          <w:sz w:val="28"/>
          <w:szCs w:val="28"/>
        </w:rPr>
        <w:t xml:space="preserve">. </w:t>
      </w:r>
      <w:r w:rsidR="00F27F36" w:rsidRPr="00F27F36">
        <w:rPr>
          <w:sz w:val="28"/>
          <w:szCs w:val="28"/>
        </w:rPr>
        <w:t xml:space="preserve">Количество </w:t>
      </w:r>
      <w:r w:rsidR="00A406B0">
        <w:rPr>
          <w:sz w:val="28"/>
          <w:szCs w:val="28"/>
        </w:rPr>
        <w:t>действующего вещества</w:t>
      </w:r>
      <w:r w:rsidR="00F27F36" w:rsidRPr="00F27F36">
        <w:rPr>
          <w:sz w:val="28"/>
          <w:szCs w:val="28"/>
        </w:rPr>
        <w:t>, перешедшее в среду растворения, определяют методом ВЭЖХ в условиях испытания «</w:t>
      </w:r>
      <w:r w:rsidR="0005548F">
        <w:rPr>
          <w:sz w:val="28"/>
          <w:szCs w:val="28"/>
        </w:rPr>
        <w:t>Родственные примеси</w:t>
      </w:r>
      <w:r w:rsidR="00F27F36" w:rsidRPr="00F27F36">
        <w:rPr>
          <w:sz w:val="28"/>
          <w:szCs w:val="28"/>
        </w:rPr>
        <w:t xml:space="preserve">» со </w:t>
      </w:r>
      <w:r w:rsidR="00F27F36" w:rsidRPr="00F762D7">
        <w:rPr>
          <w:sz w:val="28"/>
          <w:szCs w:val="28"/>
        </w:rPr>
        <w:t>следующими изменениями</w:t>
      </w:r>
      <w:r w:rsidR="00F27F36" w:rsidRPr="00F762D7">
        <w:rPr>
          <w:sz w:val="28"/>
          <w:szCs w:val="28"/>
          <w:lang w:bidi="ru-RU"/>
        </w:rPr>
        <w:t>.</w:t>
      </w:r>
    </w:p>
    <w:p w:rsidR="00F762D7" w:rsidRDefault="00F762D7" w:rsidP="00283D91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 w:rsidRPr="00F762D7"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F762D7" w:rsidRPr="00F65307" w:rsidTr="00A11B01">
        <w:tc>
          <w:tcPr>
            <w:tcW w:w="3936" w:type="dxa"/>
          </w:tcPr>
          <w:p w:rsidR="00F762D7" w:rsidRPr="00DC176F" w:rsidRDefault="00F762D7" w:rsidP="001D4F3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F762D7" w:rsidRPr="00DC176F" w:rsidRDefault="00F762D7" w:rsidP="00DC17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</w:t>
            </w:r>
            <w:r w:rsidR="00DC176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F762D7" w:rsidRPr="00F65307" w:rsidTr="00A11B01">
        <w:tc>
          <w:tcPr>
            <w:tcW w:w="3936" w:type="dxa"/>
          </w:tcPr>
          <w:p w:rsidR="00F762D7" w:rsidRPr="00DC176F" w:rsidRDefault="00F762D7" w:rsidP="00DC17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366827" w:rsidRDefault="00DC176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 М раствор хлор</w:t>
            </w:r>
            <w:r w:rsidR="001D4F30">
              <w:rPr>
                <w:rFonts w:ascii="Times New Roman" w:hAnsi="Times New Roman"/>
                <w:color w:val="000000"/>
                <w:sz w:val="28"/>
                <w:szCs w:val="28"/>
              </w:rPr>
              <w:t>и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ор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слоты</w:t>
            </w:r>
            <w:r w:rsidR="00F762D7"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762D7" w:rsidRPr="00F65307" w:rsidTr="00A11B01">
        <w:tc>
          <w:tcPr>
            <w:tcW w:w="3936" w:type="dxa"/>
          </w:tcPr>
          <w:p w:rsidR="00F762D7" w:rsidRPr="00DC176F" w:rsidRDefault="00F762D7" w:rsidP="00DC17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5528" w:type="dxa"/>
          </w:tcPr>
          <w:p w:rsidR="00366827" w:rsidRDefault="00DC176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F762D7"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F762D7" w:rsidRPr="00F65307" w:rsidTr="00A11B01">
        <w:tc>
          <w:tcPr>
            <w:tcW w:w="3936" w:type="dxa"/>
          </w:tcPr>
          <w:p w:rsidR="00F762D7" w:rsidRPr="00DC176F" w:rsidRDefault="00F762D7" w:rsidP="00DC17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528" w:type="dxa"/>
          </w:tcPr>
          <w:p w:rsidR="00366827" w:rsidRDefault="00DC176F" w:rsidP="002F481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F762D7"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762D7"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F762D7"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F762D7" w:rsidRPr="00F65307" w:rsidTr="00A11B01">
        <w:tc>
          <w:tcPr>
            <w:tcW w:w="3936" w:type="dxa"/>
          </w:tcPr>
          <w:p w:rsidR="00F762D7" w:rsidRPr="00DC176F" w:rsidRDefault="00F762D7" w:rsidP="00DC17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F762D7" w:rsidRPr="00DC176F" w:rsidRDefault="00DC176F" w:rsidP="00DC17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F762D7" w:rsidRPr="00DC176F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9C6BBB" w:rsidRDefault="00DC176F" w:rsidP="009C6BBB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 xml:space="preserve">Испытуемый раствор. </w:t>
      </w:r>
      <w:r w:rsidRPr="00DC176F">
        <w:rPr>
          <w:color w:val="000000" w:themeColor="text1"/>
          <w:sz w:val="28"/>
          <w:szCs w:val="28"/>
          <w:lang w:eastAsia="ru-RU" w:bidi="ru-RU"/>
        </w:rPr>
        <w:t>Каждую корзинку, в которую помещена одна таблетка, погружают в сосуд для растворения с предварител</w:t>
      </w:r>
      <w:r>
        <w:rPr>
          <w:color w:val="000000" w:themeColor="text1"/>
          <w:sz w:val="28"/>
          <w:szCs w:val="28"/>
          <w:lang w:eastAsia="ru-RU" w:bidi="ru-RU"/>
        </w:rPr>
        <w:t>ьно нагретой средой растворения</w:t>
      </w:r>
      <w:r w:rsidRPr="00DC176F">
        <w:rPr>
          <w:color w:val="000000" w:themeColor="text1"/>
          <w:sz w:val="28"/>
          <w:szCs w:val="28"/>
          <w:lang w:eastAsia="ru-RU" w:bidi="ru-RU"/>
        </w:rPr>
        <w:t>. Через</w:t>
      </w:r>
      <w:r>
        <w:rPr>
          <w:color w:val="000000" w:themeColor="text1"/>
          <w:sz w:val="28"/>
          <w:szCs w:val="28"/>
          <w:lang w:eastAsia="ru-RU" w:bidi="ru-RU"/>
        </w:rPr>
        <w:t xml:space="preserve"> 45</w:t>
      </w:r>
      <w:r w:rsidRPr="00DC176F">
        <w:rPr>
          <w:color w:val="000000" w:themeColor="text1"/>
          <w:sz w:val="28"/>
          <w:szCs w:val="28"/>
          <w:lang w:eastAsia="ru-RU" w:bidi="ru-RU"/>
        </w:rPr>
        <w:t> мин отбирают пробу раствора и фильтруют, отбрасывая первые порции фильтрата.</w:t>
      </w:r>
      <w:r w:rsidR="00366827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366827" w:rsidRPr="00366827">
        <w:rPr>
          <w:color w:val="000000" w:themeColor="text1"/>
          <w:sz w:val="28"/>
          <w:szCs w:val="28"/>
          <w:lang w:eastAsia="ru-RU" w:bidi="ru-RU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366827">
        <w:rPr>
          <w:color w:val="000000" w:themeColor="text1"/>
          <w:sz w:val="28"/>
          <w:szCs w:val="28"/>
          <w:lang w:eastAsia="ru-RU" w:bidi="ru-RU"/>
        </w:rPr>
        <w:t>мелатонина</w:t>
      </w:r>
      <w:r w:rsidR="00366827" w:rsidRPr="00366827">
        <w:rPr>
          <w:color w:val="000000" w:themeColor="text1"/>
          <w:sz w:val="28"/>
          <w:szCs w:val="28"/>
          <w:lang w:eastAsia="ru-RU" w:bidi="ru-RU"/>
        </w:rPr>
        <w:t xml:space="preserve"> около </w:t>
      </w:r>
      <w:r w:rsidR="00366827">
        <w:rPr>
          <w:color w:val="000000" w:themeColor="text1"/>
          <w:sz w:val="28"/>
          <w:szCs w:val="28"/>
          <w:lang w:eastAsia="ru-RU" w:bidi="ru-RU"/>
        </w:rPr>
        <w:t>0,</w:t>
      </w:r>
      <w:r w:rsidR="00DB7C57">
        <w:rPr>
          <w:color w:val="000000" w:themeColor="text1"/>
          <w:sz w:val="28"/>
          <w:szCs w:val="28"/>
          <w:lang w:eastAsia="ru-RU" w:bidi="ru-RU"/>
        </w:rPr>
        <w:t>0006</w:t>
      </w:r>
      <w:r w:rsidR="00366827" w:rsidRPr="00366827">
        <w:rPr>
          <w:color w:val="000000" w:themeColor="text1"/>
          <w:sz w:val="28"/>
          <w:szCs w:val="28"/>
          <w:lang w:eastAsia="ru-RU" w:bidi="ru-RU"/>
        </w:rPr>
        <w:t xml:space="preserve"> мг</w:t>
      </w:r>
      <w:r w:rsidR="007827F9">
        <w:rPr>
          <w:color w:val="000000" w:themeColor="text1"/>
          <w:sz w:val="28"/>
          <w:szCs w:val="28"/>
          <w:lang w:eastAsia="ru-RU" w:bidi="ru-RU"/>
        </w:rPr>
        <w:t>/мл</w:t>
      </w:r>
      <w:r w:rsidR="00E31961">
        <w:rPr>
          <w:color w:val="000000" w:themeColor="text1"/>
          <w:sz w:val="28"/>
          <w:szCs w:val="28"/>
          <w:lang w:eastAsia="ru-RU" w:bidi="ru-RU"/>
        </w:rPr>
        <w:t>.</w:t>
      </w:r>
      <w:r w:rsidR="0005548F">
        <w:rPr>
          <w:color w:val="000000" w:themeColor="text1"/>
          <w:sz w:val="28"/>
          <w:szCs w:val="28"/>
          <w:lang w:eastAsia="ru-RU" w:bidi="ru-RU"/>
        </w:rPr>
        <w:t xml:space="preserve"> Раствор используют </w:t>
      </w:r>
      <w:proofErr w:type="gramStart"/>
      <w:r w:rsidR="0005548F">
        <w:rPr>
          <w:color w:val="000000" w:themeColor="text1"/>
          <w:sz w:val="28"/>
          <w:szCs w:val="28"/>
          <w:lang w:eastAsia="ru-RU" w:bidi="ru-RU"/>
        </w:rPr>
        <w:t>свежеприготовленным</w:t>
      </w:r>
      <w:proofErr w:type="gramEnd"/>
      <w:r w:rsidR="0005548F">
        <w:rPr>
          <w:color w:val="000000" w:themeColor="text1"/>
          <w:sz w:val="28"/>
          <w:szCs w:val="28"/>
          <w:lang w:eastAsia="ru-RU" w:bidi="ru-RU"/>
        </w:rPr>
        <w:t>.</w:t>
      </w:r>
    </w:p>
    <w:p w:rsidR="00F762D7" w:rsidRPr="0005548F" w:rsidRDefault="00DC176F" w:rsidP="009C6BBB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F3F43">
        <w:rPr>
          <w:i/>
          <w:color w:val="000000" w:themeColor="text1"/>
          <w:sz w:val="28"/>
          <w:szCs w:val="28"/>
          <w:lang w:eastAsia="ru-RU" w:bidi="ru-RU"/>
        </w:rPr>
        <w:t>Раствор ст</w:t>
      </w:r>
      <w:r w:rsidR="00BF3F43" w:rsidRPr="00BF3F43">
        <w:rPr>
          <w:i/>
          <w:color w:val="000000" w:themeColor="text1"/>
          <w:sz w:val="28"/>
          <w:szCs w:val="28"/>
          <w:lang w:eastAsia="ru-RU" w:bidi="ru-RU"/>
        </w:rPr>
        <w:t xml:space="preserve">андартного образца </w:t>
      </w:r>
      <w:r w:rsidR="00BF3F43" w:rsidRPr="00413F30">
        <w:rPr>
          <w:i/>
          <w:color w:val="000000" w:themeColor="text1"/>
          <w:sz w:val="28"/>
          <w:szCs w:val="28"/>
          <w:lang w:eastAsia="ru-RU" w:bidi="ru-RU"/>
        </w:rPr>
        <w:t>мелатонина</w:t>
      </w:r>
      <w:r w:rsidRPr="00413F30">
        <w:rPr>
          <w:i/>
          <w:color w:val="000000" w:themeColor="text1"/>
          <w:sz w:val="28"/>
          <w:szCs w:val="28"/>
          <w:lang w:eastAsia="ru-RU" w:bidi="ru-RU"/>
        </w:rPr>
        <w:t>.</w:t>
      </w:r>
      <w:r>
        <w:rPr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="00BF3F43" w:rsidRPr="001F3CCD">
        <w:rPr>
          <w:sz w:val="28"/>
          <w:szCs w:val="28"/>
        </w:rPr>
        <w:t>В мерную колб</w:t>
      </w:r>
      <w:r w:rsidR="00BF3F43">
        <w:rPr>
          <w:sz w:val="28"/>
          <w:szCs w:val="28"/>
        </w:rPr>
        <w:t>у вместимостью 50 мл помещают 30</w:t>
      </w:r>
      <w:r w:rsidR="00BF3F43" w:rsidRPr="001F3CCD">
        <w:rPr>
          <w:sz w:val="28"/>
          <w:szCs w:val="28"/>
        </w:rPr>
        <w:t> мг стандартного образца</w:t>
      </w:r>
      <w:r w:rsidR="00BF3F43">
        <w:rPr>
          <w:sz w:val="28"/>
          <w:szCs w:val="28"/>
        </w:rPr>
        <w:t xml:space="preserve"> мелатонина,</w:t>
      </w:r>
      <w:r w:rsidR="00BF3F43" w:rsidRPr="001F3CCD">
        <w:rPr>
          <w:sz w:val="28"/>
          <w:szCs w:val="28"/>
        </w:rPr>
        <w:t xml:space="preserve"> растворяют в </w:t>
      </w:r>
      <w:r w:rsidR="00BF3F43">
        <w:rPr>
          <w:sz w:val="28"/>
          <w:szCs w:val="28"/>
        </w:rPr>
        <w:t>растворителе и</w:t>
      </w:r>
      <w:r w:rsidR="00BF3F43" w:rsidRPr="001F3CCD">
        <w:rPr>
          <w:sz w:val="28"/>
          <w:szCs w:val="28"/>
        </w:rPr>
        <w:t xml:space="preserve"> доводят </w:t>
      </w:r>
      <w:r w:rsidR="00BF3F43">
        <w:rPr>
          <w:sz w:val="28"/>
          <w:szCs w:val="28"/>
        </w:rPr>
        <w:t>объём</w:t>
      </w:r>
      <w:r w:rsidR="00BF3F43" w:rsidRPr="001F3CCD">
        <w:rPr>
          <w:sz w:val="28"/>
          <w:szCs w:val="28"/>
        </w:rPr>
        <w:t xml:space="preserve"> раствора растворителем до метки.</w:t>
      </w:r>
      <w:r w:rsidR="00BF3F43">
        <w:rPr>
          <w:sz w:val="28"/>
          <w:szCs w:val="28"/>
        </w:rPr>
        <w:t xml:space="preserve"> В мерную колбу вместимостью 50 мл помещают 5,0 мл полученного раствора и</w:t>
      </w:r>
      <w:r w:rsidR="00BF3F43" w:rsidRPr="001F3CCD">
        <w:rPr>
          <w:sz w:val="28"/>
          <w:szCs w:val="28"/>
        </w:rPr>
        <w:t xml:space="preserve"> доводят </w:t>
      </w:r>
      <w:r w:rsidR="00BF3F43">
        <w:rPr>
          <w:sz w:val="28"/>
          <w:szCs w:val="28"/>
        </w:rPr>
        <w:t>объём</w:t>
      </w:r>
      <w:r w:rsidR="00BF3F43" w:rsidRPr="001F3CCD">
        <w:rPr>
          <w:sz w:val="28"/>
          <w:szCs w:val="28"/>
        </w:rPr>
        <w:t xml:space="preserve"> раствора растворителем до метки.</w:t>
      </w:r>
      <w:r w:rsidR="00BF3F43">
        <w:rPr>
          <w:sz w:val="28"/>
          <w:szCs w:val="28"/>
        </w:rPr>
        <w:t xml:space="preserve"> </w:t>
      </w:r>
      <w:r w:rsidRPr="00BF3F43">
        <w:rPr>
          <w:color w:val="000000" w:themeColor="text1"/>
          <w:sz w:val="28"/>
          <w:szCs w:val="28"/>
          <w:lang w:eastAsia="ru-RU" w:bidi="ru-RU"/>
        </w:rPr>
        <w:t>В мерную колбу вместимостью 10</w:t>
      </w:r>
      <w:r w:rsidR="00E31961">
        <w:rPr>
          <w:color w:val="000000" w:themeColor="text1"/>
          <w:sz w:val="28"/>
          <w:szCs w:val="28"/>
          <w:lang w:eastAsia="ru-RU" w:bidi="ru-RU"/>
        </w:rPr>
        <w:t>0</w:t>
      </w:r>
      <w:r w:rsidRPr="00BF3F43">
        <w:rPr>
          <w:color w:val="000000" w:themeColor="text1"/>
          <w:sz w:val="28"/>
          <w:szCs w:val="28"/>
          <w:lang w:eastAsia="ru-RU" w:bidi="ru-RU"/>
        </w:rPr>
        <w:t xml:space="preserve"> мл помещают 1,0 мл </w:t>
      </w:r>
      <w:r w:rsidR="00BF3F43">
        <w:rPr>
          <w:color w:val="000000" w:themeColor="text1"/>
          <w:sz w:val="28"/>
          <w:szCs w:val="28"/>
          <w:lang w:eastAsia="ru-RU" w:bidi="ru-RU"/>
        </w:rPr>
        <w:t xml:space="preserve">полученного </w:t>
      </w:r>
      <w:r w:rsidRPr="00BF3F43">
        <w:rPr>
          <w:color w:val="000000" w:themeColor="text1"/>
          <w:sz w:val="28"/>
          <w:szCs w:val="28"/>
          <w:lang w:eastAsia="ru-RU" w:bidi="ru-RU"/>
        </w:rPr>
        <w:t>раствора и доводят объ</w:t>
      </w:r>
      <w:r w:rsidR="001D4F30" w:rsidRPr="00BF3F43">
        <w:rPr>
          <w:color w:val="000000" w:themeColor="text1"/>
          <w:sz w:val="28"/>
          <w:szCs w:val="28"/>
          <w:lang w:eastAsia="ru-RU" w:bidi="ru-RU"/>
        </w:rPr>
        <w:t>ё</w:t>
      </w:r>
      <w:r w:rsidRPr="00BF3F43">
        <w:rPr>
          <w:color w:val="000000" w:themeColor="text1"/>
          <w:sz w:val="28"/>
          <w:szCs w:val="28"/>
          <w:lang w:eastAsia="ru-RU" w:bidi="ru-RU"/>
        </w:rPr>
        <w:t xml:space="preserve">м раствора </w:t>
      </w:r>
      <w:r w:rsidR="00FB616C" w:rsidRPr="00BF3F43">
        <w:rPr>
          <w:color w:val="000000" w:themeColor="text1"/>
          <w:sz w:val="28"/>
          <w:szCs w:val="28"/>
          <w:lang w:eastAsia="ru-RU" w:bidi="ru-RU"/>
        </w:rPr>
        <w:t xml:space="preserve">средой растворения до метки. </w:t>
      </w:r>
      <w:r w:rsidR="0005548F">
        <w:rPr>
          <w:color w:val="000000" w:themeColor="text1"/>
          <w:sz w:val="28"/>
          <w:szCs w:val="28"/>
          <w:lang w:eastAsia="ru-RU" w:bidi="ru-RU"/>
        </w:rPr>
        <w:t xml:space="preserve">Раствор используют </w:t>
      </w:r>
      <w:proofErr w:type="gramStart"/>
      <w:r w:rsidR="0005548F">
        <w:rPr>
          <w:color w:val="000000" w:themeColor="text1"/>
          <w:sz w:val="28"/>
          <w:szCs w:val="28"/>
          <w:lang w:eastAsia="ru-RU" w:bidi="ru-RU"/>
        </w:rPr>
        <w:t>свежеприготовленным</w:t>
      </w:r>
      <w:proofErr w:type="gramEnd"/>
      <w:r w:rsidR="0005548F">
        <w:rPr>
          <w:color w:val="000000" w:themeColor="text1"/>
          <w:sz w:val="28"/>
          <w:szCs w:val="28"/>
          <w:lang w:eastAsia="ru-RU" w:bidi="ru-RU"/>
        </w:rPr>
        <w:t>.</w:t>
      </w:r>
    </w:p>
    <w:p w:rsidR="00F762D7" w:rsidRPr="00FB616C" w:rsidRDefault="00FB616C" w:rsidP="00F762D7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B616C">
        <w:rPr>
          <w:color w:val="000000" w:themeColor="text1"/>
          <w:sz w:val="28"/>
          <w:szCs w:val="28"/>
          <w:lang w:eastAsia="ru-RU" w:bidi="ru-RU"/>
        </w:rPr>
        <w:t xml:space="preserve">Хроматографируют </w:t>
      </w:r>
      <w:r>
        <w:rPr>
          <w:color w:val="000000" w:themeColor="text1"/>
          <w:sz w:val="28"/>
          <w:szCs w:val="28"/>
          <w:lang w:eastAsia="ru-RU" w:bidi="ru-RU"/>
        </w:rPr>
        <w:t>испытуем</w:t>
      </w:r>
      <w:r w:rsidRPr="00413F30">
        <w:rPr>
          <w:color w:val="000000" w:themeColor="text1"/>
          <w:sz w:val="28"/>
          <w:szCs w:val="28"/>
          <w:lang w:eastAsia="ru-RU" w:bidi="ru-RU"/>
        </w:rPr>
        <w:t>ый раствор и раствор стандартного образца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413F30">
        <w:rPr>
          <w:color w:val="000000" w:themeColor="text1"/>
          <w:sz w:val="28"/>
          <w:szCs w:val="28"/>
          <w:lang w:eastAsia="ru-RU" w:bidi="ru-RU"/>
        </w:rPr>
        <w:t>мелатонина</w:t>
      </w:r>
      <w:r w:rsidR="00BF3F43" w:rsidRPr="00413F30">
        <w:rPr>
          <w:color w:val="000000" w:themeColor="text1"/>
          <w:sz w:val="28"/>
          <w:szCs w:val="28"/>
          <w:lang w:eastAsia="ru-RU" w:bidi="ru-RU"/>
        </w:rPr>
        <w:t>.</w:t>
      </w:r>
    </w:p>
    <w:p w:rsidR="00FB616C" w:rsidRPr="00B65B7C" w:rsidRDefault="00FB616C" w:rsidP="00FB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A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DD5BA2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Pr="00940BF7">
        <w:rPr>
          <w:rFonts w:ascii="Times New Roman" w:hAnsi="Times New Roman" w:cs="Times New Roman"/>
          <w:sz w:val="28"/>
          <w:szCs w:val="28"/>
        </w:rPr>
        <w:t>раствора стандартного образца мелатонина.</w:t>
      </w:r>
    </w:p>
    <w:p w:rsidR="00FB616C" w:rsidRPr="00B65B7C" w:rsidRDefault="00FB616C" w:rsidP="00FB61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5B7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B65B7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65B7C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B65B7C">
        <w:rPr>
          <w:rFonts w:ascii="Times New Roman" w:hAnsi="Times New Roman"/>
          <w:color w:val="000000"/>
          <w:sz w:val="28"/>
          <w:szCs w:val="28"/>
        </w:rPr>
        <w:t>(</w:t>
      </w:r>
      <w:r w:rsidRPr="00B65B7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65B7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65B7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65B7C">
        <w:rPr>
          <w:rFonts w:ascii="Times New Roman" w:hAnsi="Times New Roman"/>
          <w:sz w:val="28"/>
          <w:szCs w:val="28"/>
        </w:rPr>
        <w:t>мелатонина</w:t>
      </w:r>
      <w:r w:rsidRPr="00B65B7C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/>
          <w:color w:val="000000"/>
          <w:sz w:val="28"/>
          <w:szCs w:val="28"/>
        </w:rPr>
        <w:t>от 0,8 до 1,5</w:t>
      </w:r>
      <w:r w:rsidRPr="00B65B7C">
        <w:rPr>
          <w:rFonts w:ascii="Times New Roman" w:hAnsi="Times New Roman"/>
          <w:color w:val="000000"/>
          <w:sz w:val="28"/>
          <w:szCs w:val="28"/>
        </w:rPr>
        <w:t>;</w:t>
      </w:r>
    </w:p>
    <w:p w:rsidR="00FB616C" w:rsidRDefault="00FB616C" w:rsidP="00FB616C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B65B7C">
        <w:rPr>
          <w:rFonts w:ascii="Times New Roman" w:hAnsi="Times New Roman"/>
          <w:szCs w:val="28"/>
        </w:rPr>
        <w:t>–</w:t>
      </w:r>
      <w:r w:rsidRPr="00B65B7C">
        <w:rPr>
          <w:rFonts w:ascii="Times New Roman" w:eastAsia="TimesNewRomanPSMT" w:hAnsi="Times New Roman"/>
          <w:color w:val="000000"/>
          <w:szCs w:val="28"/>
        </w:rPr>
        <w:t> </w:t>
      </w:r>
      <w:r w:rsidRPr="00B65B7C">
        <w:rPr>
          <w:rFonts w:ascii="Times New Roman" w:hAnsi="Times New Roman"/>
          <w:i/>
          <w:color w:val="000000"/>
          <w:szCs w:val="28"/>
        </w:rPr>
        <w:t>относительное стандартное отклонение</w:t>
      </w:r>
      <w:r w:rsidRPr="00B65B7C">
        <w:rPr>
          <w:rFonts w:ascii="Times New Roman" w:hAnsi="Times New Roman"/>
          <w:color w:val="000000"/>
          <w:szCs w:val="28"/>
        </w:rPr>
        <w:t xml:space="preserve"> площади пика </w:t>
      </w:r>
      <w:r w:rsidRPr="00B65B7C">
        <w:rPr>
          <w:rFonts w:ascii="Times New Roman" w:hAnsi="Times New Roman"/>
          <w:szCs w:val="28"/>
        </w:rPr>
        <w:t xml:space="preserve">мелатонина </w:t>
      </w:r>
      <w:r w:rsidRPr="00B65B7C">
        <w:rPr>
          <w:rFonts w:ascii="Times New Roman" w:hAnsi="Times New Roman"/>
          <w:color w:val="000000"/>
          <w:szCs w:val="28"/>
        </w:rPr>
        <w:t>должно быть не более</w:t>
      </w:r>
      <w:r>
        <w:rPr>
          <w:rFonts w:ascii="Times New Roman" w:hAnsi="Times New Roman"/>
          <w:color w:val="000000"/>
          <w:szCs w:val="28"/>
        </w:rPr>
        <w:t xml:space="preserve"> 5</w:t>
      </w:r>
      <w:r w:rsidRPr="00B65B7C">
        <w:rPr>
          <w:rFonts w:ascii="Times New Roman" w:hAnsi="Times New Roman"/>
          <w:color w:val="000000"/>
          <w:szCs w:val="28"/>
        </w:rPr>
        <w:t>,0 % (</w:t>
      </w:r>
      <w:r w:rsidR="002E1382">
        <w:rPr>
          <w:rFonts w:ascii="Times New Roman" w:hAnsi="Times New Roman"/>
          <w:color w:val="000000"/>
          <w:szCs w:val="28"/>
        </w:rPr>
        <w:t xml:space="preserve">6 </w:t>
      </w:r>
      <w:r w:rsidRPr="00B65B7C">
        <w:rPr>
          <w:rFonts w:ascii="Times New Roman" w:hAnsi="Times New Roman"/>
          <w:color w:val="000000"/>
          <w:szCs w:val="28"/>
        </w:rPr>
        <w:t>определений).</w:t>
      </w:r>
    </w:p>
    <w:p w:rsidR="00FB616C" w:rsidRPr="00B65B7C" w:rsidRDefault="00FB616C" w:rsidP="00FB616C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B65B7C">
        <w:rPr>
          <w:rFonts w:ascii="Times New Roman" w:hAnsi="Times New Roman"/>
        </w:rPr>
        <w:t>–</w:t>
      </w:r>
      <w:r w:rsidRPr="00B65B7C">
        <w:rPr>
          <w:rFonts w:ascii="Times New Roman" w:hAnsi="Times New Roman"/>
          <w:color w:val="000000"/>
          <w:szCs w:val="28"/>
        </w:rPr>
        <w:t> </w:t>
      </w:r>
      <w:r w:rsidRPr="00B65B7C">
        <w:rPr>
          <w:rFonts w:ascii="Times New Roman" w:hAnsi="Times New Roman"/>
          <w:i/>
          <w:color w:val="000000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Cs w:val="28"/>
        </w:rPr>
        <w:t>, рассчитанная по пику мелатонина, должна составлять не менее 3000 </w:t>
      </w:r>
      <w:r w:rsidRPr="00B65B7C">
        <w:rPr>
          <w:rFonts w:ascii="Times New Roman" w:hAnsi="Times New Roman"/>
          <w:color w:val="000000"/>
          <w:szCs w:val="28"/>
        </w:rPr>
        <w:t>теоретических тарелок.</w:t>
      </w:r>
    </w:p>
    <w:p w:rsidR="00FB616C" w:rsidRPr="00FB616C" w:rsidRDefault="00FB616C" w:rsidP="00FB616C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FB616C">
        <w:rPr>
          <w:rFonts w:ascii="Times New Roman" w:hAnsi="Times New Roman"/>
          <w:color w:val="000000"/>
          <w:szCs w:val="28"/>
        </w:rPr>
        <w:t xml:space="preserve">Количество </w:t>
      </w:r>
      <w:r>
        <w:rPr>
          <w:rFonts w:ascii="Times New Roman" w:hAnsi="Times New Roman"/>
          <w:color w:val="000000"/>
          <w:szCs w:val="28"/>
        </w:rPr>
        <w:t>мелатонина</w:t>
      </w:r>
      <w:r w:rsidRPr="00FB616C">
        <w:rPr>
          <w:rFonts w:ascii="Times New Roman" w:hAnsi="Times New Roman"/>
          <w:color w:val="000000"/>
          <w:szCs w:val="28"/>
        </w:rPr>
        <w:t>, перешедшее в раствор, в процентах (</w:t>
      </w:r>
      <w:r w:rsidRPr="00FB616C">
        <w:rPr>
          <w:rFonts w:ascii="Times New Roman" w:hAnsi="Times New Roman"/>
          <w:i/>
          <w:color w:val="000000"/>
          <w:szCs w:val="28"/>
        </w:rPr>
        <w:t>Х</w:t>
      </w:r>
      <w:r w:rsidRPr="00FB616C">
        <w:rPr>
          <w:rFonts w:ascii="Times New Roman" w:hAnsi="Times New Roman"/>
          <w:color w:val="000000"/>
          <w:szCs w:val="28"/>
        </w:rPr>
        <w:t>) вычисляют по формуле:</w:t>
      </w:r>
    </w:p>
    <w:p w:rsidR="00FB616C" w:rsidRPr="004F170B" w:rsidRDefault="00FB616C" w:rsidP="00FB616C">
      <w:pPr>
        <w:tabs>
          <w:tab w:val="left" w:pos="7876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Х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P∙500∙5·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L·50·50·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P·0,01·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9412" w:type="dxa"/>
        <w:tblInd w:w="108" w:type="dxa"/>
        <w:tblLayout w:type="fixed"/>
        <w:tblLook w:val="0000"/>
      </w:tblPr>
      <w:tblGrid>
        <w:gridCol w:w="709"/>
        <w:gridCol w:w="567"/>
        <w:gridCol w:w="284"/>
        <w:gridCol w:w="7852"/>
      </w:tblGrid>
      <w:tr w:rsidR="00FB616C" w:rsidRPr="00C470C2" w:rsidTr="001C7F66">
        <w:trPr>
          <w:trHeight w:val="262"/>
        </w:trPr>
        <w:tc>
          <w:tcPr>
            <w:tcW w:w="709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FB616C" w:rsidRPr="00413F30" w:rsidRDefault="00FB616C" w:rsidP="00FB616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="00413F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52" w:type="dxa"/>
          </w:tcPr>
          <w:p w:rsidR="00FB616C" w:rsidRPr="00940BF7" w:rsidRDefault="00FB616C" w:rsidP="001C7F6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елатонина</w:t>
            </w:r>
            <w:r w:rsidRPr="00940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FB616C" w:rsidRPr="00C470C2" w:rsidTr="001C7F66">
        <w:trPr>
          <w:trHeight w:val="249"/>
        </w:trPr>
        <w:tc>
          <w:tcPr>
            <w:tcW w:w="709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52" w:type="dxa"/>
          </w:tcPr>
          <w:p w:rsidR="00FB616C" w:rsidRPr="00940BF7" w:rsidRDefault="00FB616C" w:rsidP="00615D33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940BF7">
              <w:rPr>
                <w:rFonts w:ascii="Times New Roman" w:hAnsi="Times New Roman" w:cs="Times New Roman"/>
                <w:sz w:val="28"/>
                <w:szCs w:val="28"/>
              </w:rPr>
              <w:t xml:space="preserve">мелатонина 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мелатонина;</w:t>
            </w:r>
          </w:p>
        </w:tc>
      </w:tr>
      <w:tr w:rsidR="00FB616C" w:rsidRPr="00C470C2" w:rsidTr="001C7F66">
        <w:trPr>
          <w:trHeight w:val="262"/>
        </w:trPr>
        <w:tc>
          <w:tcPr>
            <w:tcW w:w="709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52" w:type="dxa"/>
          </w:tcPr>
          <w:p w:rsidR="00FB616C" w:rsidRDefault="00FB616C" w:rsidP="001C7F66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FB616C" w:rsidRPr="00C470C2" w:rsidTr="001C7F66">
        <w:trPr>
          <w:trHeight w:val="249"/>
        </w:trPr>
        <w:tc>
          <w:tcPr>
            <w:tcW w:w="709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B616C" w:rsidRPr="001F4A05" w:rsidRDefault="001F4A05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52" w:type="dxa"/>
          </w:tcPr>
          <w:p w:rsidR="00FB616C" w:rsidRDefault="001F4A05" w:rsidP="001F4A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латонина</w:t>
            </w:r>
            <w:r w:rsidRPr="001F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</w:t>
            </w:r>
            <w:r w:rsidR="00FB616C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1F4A05" w:rsidRPr="00C470C2" w:rsidTr="001C7F66">
        <w:trPr>
          <w:trHeight w:val="249"/>
        </w:trPr>
        <w:tc>
          <w:tcPr>
            <w:tcW w:w="709" w:type="dxa"/>
          </w:tcPr>
          <w:p w:rsidR="001F4A05" w:rsidRPr="00C470C2" w:rsidRDefault="001F4A05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F4A05" w:rsidRDefault="001F4A05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284" w:type="dxa"/>
          </w:tcPr>
          <w:p w:rsidR="001F4A05" w:rsidRPr="0005548F" w:rsidRDefault="0005548F" w:rsidP="001C7F66">
            <w:pPr>
              <w:tabs>
                <w:tab w:val="left" w:pos="567"/>
              </w:tabs>
              <w:spacing w:after="0" w:line="240" w:lineRule="auto"/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52" w:type="dxa"/>
          </w:tcPr>
          <w:p w:rsidR="001F4A05" w:rsidRPr="00C470C2" w:rsidRDefault="001F4A05" w:rsidP="001C7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FB616C" w:rsidRPr="00C470C2" w:rsidTr="001C7F66">
        <w:trPr>
          <w:trHeight w:val="401"/>
        </w:trPr>
        <w:tc>
          <w:tcPr>
            <w:tcW w:w="709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84" w:type="dxa"/>
          </w:tcPr>
          <w:p w:rsidR="00FB616C" w:rsidRPr="00C470C2" w:rsidRDefault="00FB616C" w:rsidP="001C7F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7852" w:type="dxa"/>
          </w:tcPr>
          <w:p w:rsidR="00FB616C" w:rsidRDefault="00FB616C" w:rsidP="001D4F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1D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атонина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андартном образ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ато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1D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66827" w:rsidRDefault="00FB616C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B616C">
        <w:rPr>
          <w:color w:val="000000" w:themeColor="text1"/>
          <w:sz w:val="28"/>
          <w:szCs w:val="28"/>
          <w:lang w:eastAsia="ru-RU" w:bidi="ru-RU"/>
        </w:rPr>
        <w:t xml:space="preserve">Через </w:t>
      </w:r>
      <w:r>
        <w:rPr>
          <w:color w:val="000000" w:themeColor="text1"/>
          <w:sz w:val="28"/>
          <w:szCs w:val="28"/>
          <w:lang w:eastAsia="ru-RU" w:bidi="ru-RU"/>
        </w:rPr>
        <w:t>45</w:t>
      </w:r>
      <w:r w:rsidRPr="00FB616C">
        <w:rPr>
          <w:color w:val="000000" w:themeColor="text1"/>
          <w:sz w:val="28"/>
          <w:szCs w:val="28"/>
          <w:lang w:eastAsia="ru-RU" w:bidi="ru-RU"/>
        </w:rPr>
        <w:t xml:space="preserve"> мин в раствор должно перейти не менее </w:t>
      </w:r>
      <w:r>
        <w:rPr>
          <w:color w:val="000000" w:themeColor="text1"/>
          <w:sz w:val="28"/>
          <w:szCs w:val="28"/>
          <w:lang w:eastAsia="ru-RU" w:bidi="ru-RU"/>
        </w:rPr>
        <w:t>80</w:t>
      </w:r>
      <w:r w:rsidRPr="00FB616C">
        <w:rPr>
          <w:color w:val="000000" w:themeColor="text1"/>
          <w:sz w:val="28"/>
          <w:szCs w:val="28"/>
          <w:lang w:eastAsia="ru-RU" w:bidi="ru-RU"/>
        </w:rPr>
        <w:t> % (</w:t>
      </w:r>
      <w:r w:rsidRPr="00FB616C">
        <w:rPr>
          <w:color w:val="000000" w:themeColor="text1"/>
          <w:sz w:val="28"/>
          <w:szCs w:val="28"/>
          <w:lang w:val="en-US" w:eastAsia="ru-RU" w:bidi="ru-RU"/>
        </w:rPr>
        <w:t>Q</w:t>
      </w:r>
      <w:r w:rsidRPr="00FB616C">
        <w:rPr>
          <w:color w:val="000000" w:themeColor="text1"/>
          <w:sz w:val="28"/>
          <w:szCs w:val="28"/>
          <w:lang w:eastAsia="ru-RU" w:bidi="ru-RU"/>
        </w:rPr>
        <w:t xml:space="preserve">) </w:t>
      </w:r>
      <w:r>
        <w:rPr>
          <w:color w:val="000000" w:themeColor="text1"/>
          <w:sz w:val="28"/>
          <w:szCs w:val="28"/>
          <w:lang w:eastAsia="ru-RU" w:bidi="ru-RU"/>
        </w:rPr>
        <w:t>мелатонина</w:t>
      </w:r>
      <w:r w:rsidRPr="00FB616C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2558B5">
        <w:rPr>
          <w:sz w:val="28"/>
        </w:rPr>
        <w:t>C</w:t>
      </w:r>
      <w:r w:rsidRPr="002558B5">
        <w:rPr>
          <w:sz w:val="28"/>
          <w:vertAlign w:val="subscript"/>
        </w:rPr>
        <w:t>13</w:t>
      </w:r>
      <w:r w:rsidRPr="002558B5">
        <w:rPr>
          <w:sz w:val="28"/>
        </w:rPr>
        <w:t>H</w:t>
      </w:r>
      <w:r w:rsidRPr="002558B5">
        <w:rPr>
          <w:sz w:val="28"/>
          <w:vertAlign w:val="subscript"/>
        </w:rPr>
        <w:t>16</w:t>
      </w:r>
      <w:r w:rsidRPr="002558B5">
        <w:rPr>
          <w:sz w:val="28"/>
        </w:rPr>
        <w:t>N</w:t>
      </w:r>
      <w:r w:rsidRPr="002558B5">
        <w:rPr>
          <w:sz w:val="28"/>
          <w:vertAlign w:val="subscript"/>
        </w:rPr>
        <w:t>2</w:t>
      </w:r>
      <w:r w:rsidRPr="002558B5">
        <w:rPr>
          <w:sz w:val="28"/>
        </w:rPr>
        <w:t>O</w:t>
      </w:r>
      <w:r w:rsidRPr="002558B5">
        <w:rPr>
          <w:sz w:val="28"/>
          <w:vertAlign w:val="subscript"/>
        </w:rPr>
        <w:t>2</w:t>
      </w:r>
      <w:r w:rsidRPr="00FB616C">
        <w:rPr>
          <w:color w:val="000000" w:themeColor="text1"/>
          <w:sz w:val="28"/>
          <w:szCs w:val="28"/>
          <w:lang w:eastAsia="ru-RU" w:bidi="ru-RU"/>
        </w:rPr>
        <w:t>.</w:t>
      </w:r>
    </w:p>
    <w:p w:rsidR="00321406" w:rsidRDefault="00321406" w:rsidP="007E5C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D4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F27F36" w:rsidRPr="00F2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F36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F27F36">
        <w:rPr>
          <w:rFonts w:ascii="Times New Roman" w:hAnsi="Times New Roman" w:cs="Times New Roman"/>
          <w:color w:val="000000" w:themeColor="text1"/>
          <w:sz w:val="28"/>
          <w:szCs w:val="28"/>
        </w:rPr>
        <w:t>ВЭЖ</w:t>
      </w:r>
      <w:r w:rsidR="00F27F36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Высокоэффективная жидкостная хроматография»).</w:t>
      </w:r>
    </w:p>
    <w:p w:rsidR="009F12D9" w:rsidRDefault="009F12D9" w:rsidP="009F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ферный раствор.</w:t>
      </w:r>
      <w:r w:rsidRPr="00976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6008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творяют 2,45 г калия дигидрофосфата</w:t>
      </w:r>
      <w:r w:rsidRPr="0097600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900 м</w:t>
      </w:r>
      <w:r w:rsidRPr="00976008">
        <w:rPr>
          <w:rFonts w:ascii="Times New Roman" w:hAnsi="Times New Roman" w:cs="Times New Roman"/>
          <w:bCs/>
          <w:sz w:val="28"/>
          <w:szCs w:val="28"/>
        </w:rPr>
        <w:t xml:space="preserve">л воды </w:t>
      </w:r>
      <w:r>
        <w:rPr>
          <w:rFonts w:ascii="Times New Roman" w:hAnsi="Times New Roman" w:cs="Times New Roman"/>
          <w:bCs/>
          <w:sz w:val="28"/>
          <w:szCs w:val="28"/>
        </w:rPr>
        <w:t>и доводят рН раствора фосфорной кислотой разведенной 10 % до 3,00</w:t>
      </w:r>
      <w:r w:rsidRPr="00976008">
        <w:rPr>
          <w:rFonts w:ascii="Times New Roman" w:hAnsi="Times New Roman" w:cs="Times New Roman"/>
          <w:bCs/>
          <w:sz w:val="28"/>
          <w:szCs w:val="28"/>
        </w:rPr>
        <w:t>±0,05. Переносят полученный раство</w:t>
      </w:r>
      <w:r>
        <w:rPr>
          <w:rFonts w:ascii="Times New Roman" w:hAnsi="Times New Roman" w:cs="Times New Roman"/>
          <w:bCs/>
          <w:sz w:val="28"/>
          <w:szCs w:val="28"/>
        </w:rPr>
        <w:t>р в мерную колбу вместимостью 1</w:t>
      </w:r>
      <w:r w:rsidRPr="00976008">
        <w:rPr>
          <w:rFonts w:ascii="Times New Roman" w:hAnsi="Times New Roman" w:cs="Times New Roman"/>
          <w:bCs/>
          <w:sz w:val="28"/>
          <w:szCs w:val="28"/>
        </w:rPr>
        <w:t xml:space="preserve"> л и доводят объём раствора водой до метки</w:t>
      </w:r>
      <w:r w:rsidRPr="00976008">
        <w:rPr>
          <w:rFonts w:ascii="Times New Roman" w:hAnsi="Times New Roman" w:cs="Times New Roman"/>
          <w:sz w:val="28"/>
          <w:szCs w:val="28"/>
        </w:rPr>
        <w:t>.</w:t>
      </w:r>
    </w:p>
    <w:p w:rsidR="00A3423F" w:rsidRPr="002E526D" w:rsidRDefault="00A3423F" w:rsidP="00A34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 w:cs="Times New Roman"/>
          <w:sz w:val="28"/>
          <w:szCs w:val="28"/>
        </w:rPr>
        <w:t>Ацетонитрил—</w:t>
      </w:r>
      <w:r w:rsidRPr="00615D33">
        <w:rPr>
          <w:rFonts w:ascii="Times New Roman" w:hAnsi="Times New Roman" w:cs="Times New Roman"/>
          <w:sz w:val="28"/>
          <w:szCs w:val="28"/>
        </w:rPr>
        <w:t>вода 25:75.</w:t>
      </w:r>
    </w:p>
    <w:p w:rsidR="00A3423F" w:rsidRDefault="00A3423F" w:rsidP="00A3423F">
      <w:pPr>
        <w:spacing w:after="0" w:line="360" w:lineRule="auto"/>
        <w:ind w:firstLine="709"/>
        <w:jc w:val="both"/>
      </w:pPr>
      <w:r w:rsidRPr="007621D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7621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1D1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621D1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Буферный раствор. </w:t>
      </w:r>
    </w:p>
    <w:p w:rsidR="00A3423F" w:rsidRPr="00145801" w:rsidRDefault="00A3423F" w:rsidP="00A3423F">
      <w:pPr>
        <w:spacing w:after="0" w:line="360" w:lineRule="auto"/>
        <w:ind w:firstLine="709"/>
        <w:jc w:val="both"/>
      </w:pPr>
      <w:r w:rsidRPr="007621D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7621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1D1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7621D1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цетонитрил.</w:t>
      </w:r>
    </w:p>
    <w:p w:rsidR="000755F2" w:rsidRDefault="00A3423F" w:rsidP="0007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0755F2" w:rsidRPr="000755F2">
        <w:rPr>
          <w:rFonts w:ascii="Times New Roman" w:hAnsi="Times New Roman" w:cs="Times New Roman"/>
          <w:sz w:val="28"/>
          <w:szCs w:val="28"/>
        </w:rPr>
        <w:t>Точную навеску порошка растёртых таблеток</w:t>
      </w:r>
      <w:r w:rsidR="001D4F30">
        <w:rPr>
          <w:rFonts w:ascii="Times New Roman" w:hAnsi="Times New Roman" w:cs="Times New Roman"/>
          <w:sz w:val="28"/>
          <w:szCs w:val="28"/>
        </w:rPr>
        <w:t xml:space="preserve">, соответствующую </w:t>
      </w:r>
      <w:r w:rsidR="000755F2" w:rsidRPr="000755F2">
        <w:rPr>
          <w:rFonts w:ascii="Times New Roman" w:hAnsi="Times New Roman" w:cs="Times New Roman"/>
          <w:sz w:val="28"/>
          <w:szCs w:val="28"/>
        </w:rPr>
        <w:t>около</w:t>
      </w:r>
      <w:r w:rsidR="000755F2">
        <w:rPr>
          <w:rFonts w:ascii="Times New Roman" w:hAnsi="Times New Roman" w:cs="Times New Roman"/>
          <w:sz w:val="28"/>
          <w:szCs w:val="28"/>
        </w:rPr>
        <w:t xml:space="preserve"> </w:t>
      </w:r>
      <w:r w:rsidR="00615D33">
        <w:rPr>
          <w:rFonts w:ascii="Times New Roman" w:hAnsi="Times New Roman" w:cs="Times New Roman"/>
          <w:sz w:val="28"/>
          <w:szCs w:val="28"/>
        </w:rPr>
        <w:t>5</w:t>
      </w:r>
      <w:r w:rsidR="000755F2">
        <w:rPr>
          <w:rFonts w:ascii="Times New Roman" w:hAnsi="Times New Roman" w:cs="Times New Roman"/>
          <w:sz w:val="28"/>
          <w:szCs w:val="28"/>
        </w:rPr>
        <w:t> мг</w:t>
      </w:r>
      <w:r w:rsidR="000755F2" w:rsidRPr="000755F2">
        <w:rPr>
          <w:rFonts w:ascii="Times New Roman" w:hAnsi="Times New Roman" w:cs="Times New Roman"/>
          <w:sz w:val="28"/>
          <w:szCs w:val="28"/>
        </w:rPr>
        <w:t xml:space="preserve"> </w:t>
      </w:r>
      <w:r w:rsidR="001D4F30">
        <w:rPr>
          <w:rFonts w:ascii="Times New Roman" w:hAnsi="Times New Roman" w:cs="Times New Roman"/>
          <w:sz w:val="28"/>
          <w:szCs w:val="28"/>
        </w:rPr>
        <w:t xml:space="preserve">мелатонина, </w:t>
      </w:r>
      <w:r w:rsidR="000755F2">
        <w:rPr>
          <w:rFonts w:ascii="Times New Roman" w:hAnsi="Times New Roman" w:cs="Times New Roman"/>
          <w:sz w:val="28"/>
          <w:szCs w:val="28"/>
        </w:rPr>
        <w:t>помещают в мерную колбу вместимостью 25</w:t>
      </w:r>
      <w:r w:rsidRPr="005354A3">
        <w:rPr>
          <w:rFonts w:ascii="Times New Roman" w:hAnsi="Times New Roman" w:cs="Times New Roman"/>
          <w:sz w:val="28"/>
          <w:szCs w:val="28"/>
        </w:rPr>
        <w:t> мл</w:t>
      </w:r>
      <w:r w:rsidR="000755F2">
        <w:rPr>
          <w:rFonts w:ascii="Times New Roman" w:hAnsi="Times New Roman" w:cs="Times New Roman"/>
          <w:sz w:val="28"/>
          <w:szCs w:val="28"/>
        </w:rPr>
        <w:t xml:space="preserve"> и </w:t>
      </w:r>
      <w:r w:rsidR="00891C83">
        <w:rPr>
          <w:rFonts w:ascii="Times New Roman" w:hAnsi="Times New Roman" w:cs="Times New Roman"/>
          <w:sz w:val="28"/>
          <w:szCs w:val="28"/>
        </w:rPr>
        <w:t>прибавляют</w:t>
      </w:r>
      <w:r w:rsidR="000755F2">
        <w:rPr>
          <w:rFonts w:ascii="Times New Roman" w:hAnsi="Times New Roman" w:cs="Times New Roman"/>
          <w:sz w:val="28"/>
          <w:szCs w:val="28"/>
        </w:rPr>
        <w:t xml:space="preserve"> </w:t>
      </w:r>
      <w:r w:rsidR="00891C83">
        <w:rPr>
          <w:rFonts w:ascii="Times New Roman" w:hAnsi="Times New Roman" w:cs="Times New Roman"/>
          <w:sz w:val="28"/>
          <w:szCs w:val="28"/>
        </w:rPr>
        <w:t>15 мл растворителя</w:t>
      </w:r>
      <w:r w:rsidR="001D4F30">
        <w:rPr>
          <w:rFonts w:ascii="Times New Roman" w:hAnsi="Times New Roman" w:cs="Times New Roman"/>
          <w:sz w:val="28"/>
          <w:szCs w:val="28"/>
        </w:rPr>
        <w:t>,</w:t>
      </w:r>
      <w:r w:rsidR="00C81291">
        <w:rPr>
          <w:rFonts w:ascii="Times New Roman" w:hAnsi="Times New Roman" w:cs="Times New Roman"/>
          <w:sz w:val="28"/>
          <w:szCs w:val="28"/>
        </w:rPr>
        <w:t xml:space="preserve"> </w:t>
      </w:r>
      <w:r w:rsidR="001D4F30">
        <w:rPr>
          <w:rFonts w:ascii="Times New Roman" w:hAnsi="Times New Roman" w:cs="Times New Roman"/>
          <w:sz w:val="28"/>
          <w:szCs w:val="28"/>
        </w:rPr>
        <w:t xml:space="preserve">перемешивают </w:t>
      </w:r>
      <w:r w:rsidR="00C81291">
        <w:rPr>
          <w:rFonts w:ascii="Times New Roman" w:hAnsi="Times New Roman" w:cs="Times New Roman"/>
          <w:sz w:val="28"/>
          <w:szCs w:val="28"/>
        </w:rPr>
        <w:t>при 350 </w:t>
      </w:r>
      <w:proofErr w:type="gramStart"/>
      <w:r w:rsidR="00C8129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8129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81291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C81291">
        <w:rPr>
          <w:rFonts w:ascii="Times New Roman" w:hAnsi="Times New Roman" w:cs="Times New Roman"/>
          <w:sz w:val="28"/>
          <w:szCs w:val="28"/>
        </w:rPr>
        <w:t xml:space="preserve"> в течение 30 мин</w:t>
      </w:r>
      <w:r w:rsidR="001D4F30">
        <w:rPr>
          <w:rFonts w:ascii="Times New Roman" w:hAnsi="Times New Roman" w:cs="Times New Roman"/>
          <w:sz w:val="28"/>
          <w:szCs w:val="28"/>
        </w:rPr>
        <w:t xml:space="preserve"> и</w:t>
      </w:r>
      <w:r w:rsidR="00C81291">
        <w:rPr>
          <w:rFonts w:ascii="Times New Roman" w:hAnsi="Times New Roman" w:cs="Times New Roman"/>
          <w:sz w:val="28"/>
          <w:szCs w:val="28"/>
        </w:rPr>
        <w:t xml:space="preserve"> доводят объём раствора растворителем до метки. Полученный раствор центрифугируют в течение 10 мин при 10</w:t>
      </w:r>
      <w:r w:rsidR="001D4F30">
        <w:rPr>
          <w:rFonts w:ascii="Times New Roman" w:hAnsi="Times New Roman" w:cs="Times New Roman"/>
          <w:sz w:val="28"/>
          <w:szCs w:val="28"/>
        </w:rPr>
        <w:t xml:space="preserve"> </w:t>
      </w:r>
      <w:r w:rsidR="00C81291">
        <w:rPr>
          <w:rFonts w:ascii="Times New Roman" w:hAnsi="Times New Roman" w:cs="Times New Roman"/>
          <w:sz w:val="28"/>
          <w:szCs w:val="28"/>
        </w:rPr>
        <w:t>000 </w:t>
      </w:r>
      <w:proofErr w:type="gramStart"/>
      <w:r w:rsidR="00C8129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81291">
        <w:rPr>
          <w:rFonts w:ascii="Times New Roman" w:hAnsi="Times New Roman" w:cs="Times New Roman"/>
          <w:sz w:val="28"/>
          <w:szCs w:val="28"/>
        </w:rPr>
        <w:t>/мин и фильтруют.</w:t>
      </w:r>
      <w:r w:rsidR="00283D91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283D9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283D91">
        <w:rPr>
          <w:rFonts w:ascii="Times New Roman" w:hAnsi="Times New Roman" w:cs="Times New Roman"/>
          <w:sz w:val="28"/>
          <w:szCs w:val="28"/>
        </w:rPr>
        <w:t>.</w:t>
      </w:r>
    </w:p>
    <w:p w:rsidR="007E7E84" w:rsidRDefault="00C81291" w:rsidP="007E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5-метокситриптамина. </w:t>
      </w:r>
      <w:r w:rsidR="007E7E84">
        <w:rPr>
          <w:rFonts w:ascii="Times New Roman" w:hAnsi="Times New Roman" w:cs="Times New Roman"/>
          <w:sz w:val="28"/>
          <w:szCs w:val="28"/>
        </w:rPr>
        <w:t>В мерную колбу вмес</w:t>
      </w:r>
      <w:r w:rsidR="00BE65E9">
        <w:rPr>
          <w:rFonts w:ascii="Times New Roman" w:hAnsi="Times New Roman" w:cs="Times New Roman"/>
          <w:sz w:val="28"/>
          <w:szCs w:val="28"/>
        </w:rPr>
        <w:t>тимостью 100 мл помещают около 10</w:t>
      </w:r>
      <w:r w:rsidR="007E7E84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5-метокситриптамина, </w:t>
      </w:r>
      <w:r w:rsidR="007E7E84" w:rsidRPr="00615D33">
        <w:rPr>
          <w:rFonts w:ascii="Times New Roman" w:hAnsi="Times New Roman" w:cs="Times New Roman"/>
          <w:sz w:val="28"/>
          <w:szCs w:val="28"/>
        </w:rPr>
        <w:t>растворяют в растворителе</w:t>
      </w:r>
      <w:r w:rsidR="007E7E84">
        <w:rPr>
          <w:rFonts w:ascii="Times New Roman" w:hAnsi="Times New Roman" w:cs="Times New Roman"/>
          <w:sz w:val="28"/>
          <w:szCs w:val="28"/>
        </w:rPr>
        <w:t xml:space="preserve"> и </w:t>
      </w:r>
      <w:r w:rsidR="007E7E84">
        <w:rPr>
          <w:rFonts w:ascii="Times New Roman" w:hAnsi="Times New Roman" w:cs="Times New Roman"/>
          <w:sz w:val="28"/>
          <w:szCs w:val="28"/>
        </w:rPr>
        <w:lastRenderedPageBreak/>
        <w:t>доводят объём раствора тем же растворителем до метки.</w:t>
      </w:r>
      <w:r w:rsidR="00372195">
        <w:rPr>
          <w:rFonts w:ascii="Times New Roman" w:hAnsi="Times New Roman" w:cs="Times New Roman"/>
          <w:sz w:val="28"/>
          <w:szCs w:val="28"/>
        </w:rPr>
        <w:t xml:space="preserve"> </w:t>
      </w:r>
      <w:r w:rsidR="00372195" w:rsidRPr="00372195">
        <w:rPr>
          <w:rFonts w:ascii="Times New Roman" w:hAnsi="Times New Roman" w:cs="Times New Roman"/>
          <w:sz w:val="28"/>
          <w:szCs w:val="28"/>
        </w:rPr>
        <w:t>Срок годности раствора</w:t>
      </w:r>
      <w:r w:rsidR="00372195">
        <w:rPr>
          <w:rFonts w:ascii="Times New Roman" w:hAnsi="Times New Roman" w:cs="Times New Roman"/>
          <w:sz w:val="28"/>
          <w:szCs w:val="28"/>
        </w:rPr>
        <w:t xml:space="preserve"> 1 мес.</w:t>
      </w:r>
    </w:p>
    <w:p w:rsidR="00721F05" w:rsidRPr="00721F05" w:rsidRDefault="00721F05" w:rsidP="00B7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05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мелатонина. </w:t>
      </w:r>
      <w:r w:rsidRPr="001F3CCD">
        <w:rPr>
          <w:rFonts w:ascii="Times New Roman" w:hAnsi="Times New Roman" w:cs="Times New Roman"/>
          <w:sz w:val="28"/>
          <w:szCs w:val="28"/>
        </w:rPr>
        <w:t>В мерную колб</w:t>
      </w:r>
      <w:r>
        <w:rPr>
          <w:rFonts w:ascii="Times New Roman" w:hAnsi="Times New Roman" w:cs="Times New Roman"/>
          <w:sz w:val="28"/>
          <w:szCs w:val="28"/>
        </w:rPr>
        <w:t>у вместимостью 50 мл помещают 30</w:t>
      </w:r>
      <w:r w:rsidRPr="001F3CCD">
        <w:rPr>
          <w:rFonts w:ascii="Times New Roman" w:hAnsi="Times New Roman" w:cs="Times New Roman"/>
          <w:sz w:val="28"/>
          <w:szCs w:val="28"/>
        </w:rPr>
        <w:t> мг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мелатонина,</w:t>
      </w:r>
      <w:r w:rsidRPr="001F3CCD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>
        <w:rPr>
          <w:rFonts w:ascii="Times New Roman" w:hAnsi="Times New Roman" w:cs="Times New Roman"/>
          <w:sz w:val="28"/>
          <w:szCs w:val="28"/>
        </w:rPr>
        <w:t>растворителе и</w:t>
      </w:r>
      <w:r w:rsidRPr="001F3CCD">
        <w:rPr>
          <w:rFonts w:ascii="Times New Roman" w:hAnsi="Times New Roman" w:cs="Times New Roman"/>
          <w:sz w:val="28"/>
          <w:szCs w:val="28"/>
        </w:rPr>
        <w:t xml:space="preserve"> доводят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Pr="001F3CCD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5,0 мл полученного раствора</w:t>
      </w:r>
      <w:r w:rsidR="0040164C">
        <w:rPr>
          <w:rFonts w:ascii="Times New Roman" w:hAnsi="Times New Roman" w:cs="Times New Roman"/>
          <w:sz w:val="28"/>
          <w:szCs w:val="28"/>
        </w:rPr>
        <w:t>,</w:t>
      </w:r>
      <w:r w:rsidR="0040164C" w:rsidRPr="0040164C">
        <w:rPr>
          <w:rFonts w:ascii="Times New Roman" w:hAnsi="Times New Roman" w:cs="Times New Roman"/>
          <w:sz w:val="28"/>
          <w:szCs w:val="28"/>
        </w:rPr>
        <w:t xml:space="preserve"> </w:t>
      </w:r>
      <w:r w:rsidR="0040164C" w:rsidRPr="001F3CCD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40164C">
        <w:rPr>
          <w:rFonts w:ascii="Times New Roman" w:hAnsi="Times New Roman" w:cs="Times New Roman"/>
          <w:sz w:val="28"/>
          <w:szCs w:val="28"/>
        </w:rPr>
        <w:t>растворителе и</w:t>
      </w:r>
      <w:r w:rsidR="0040164C" w:rsidRPr="001F3CCD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40164C">
        <w:rPr>
          <w:rFonts w:ascii="Times New Roman" w:hAnsi="Times New Roman" w:cs="Times New Roman"/>
          <w:sz w:val="28"/>
          <w:szCs w:val="28"/>
        </w:rPr>
        <w:t>объём</w:t>
      </w:r>
      <w:r w:rsidR="0040164C" w:rsidRPr="001F3CCD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  <w:r w:rsidR="00E31961">
        <w:rPr>
          <w:rFonts w:ascii="Times New Roman" w:hAnsi="Times New Roman" w:cs="Times New Roman"/>
          <w:sz w:val="28"/>
          <w:szCs w:val="28"/>
        </w:rPr>
        <w:t xml:space="preserve"> </w:t>
      </w:r>
      <w:r w:rsidR="00372195" w:rsidRPr="00372195">
        <w:rPr>
          <w:rFonts w:ascii="Times New Roman" w:hAnsi="Times New Roman" w:cs="Times New Roman"/>
          <w:sz w:val="28"/>
          <w:szCs w:val="28"/>
        </w:rPr>
        <w:t>Срок годности раствора</w:t>
      </w:r>
      <w:r w:rsidR="00372195">
        <w:rPr>
          <w:rFonts w:ascii="Times New Roman" w:hAnsi="Times New Roman" w:cs="Times New Roman"/>
          <w:sz w:val="28"/>
          <w:szCs w:val="28"/>
        </w:rPr>
        <w:t xml:space="preserve"> 7 сут.</w:t>
      </w:r>
    </w:p>
    <w:p w:rsidR="00BE65E9" w:rsidRDefault="00BE65E9" w:rsidP="00BE6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EF">
        <w:rPr>
          <w:rFonts w:ascii="Times New Roman" w:hAnsi="Times New Roman"/>
          <w:i/>
          <w:color w:val="000000"/>
          <w:sz w:val="28"/>
          <w:szCs w:val="28"/>
        </w:rPr>
        <w:t>Стандартн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 мл </w:t>
      </w:r>
      <w:r w:rsidRPr="00B768DE">
        <w:rPr>
          <w:rFonts w:ascii="Times New Roman" w:hAnsi="Times New Roman"/>
          <w:color w:val="000000"/>
          <w:sz w:val="28"/>
          <w:szCs w:val="28"/>
        </w:rPr>
        <w:t>раствора стандартного образца мелатонина</w:t>
      </w:r>
      <w:r>
        <w:rPr>
          <w:rFonts w:ascii="Times New Roman" w:hAnsi="Times New Roman"/>
          <w:color w:val="000000"/>
          <w:sz w:val="28"/>
          <w:szCs w:val="28"/>
        </w:rPr>
        <w:t xml:space="preserve"> и 1,0 мл раствора стандартного образца 5</w:t>
      </w:r>
      <w:r w:rsidRPr="004F68CE">
        <w:rPr>
          <w:rFonts w:ascii="Times New Roman" w:hAnsi="Times New Roman"/>
          <w:color w:val="000000"/>
          <w:sz w:val="28"/>
          <w:szCs w:val="28"/>
        </w:rPr>
        <w:t>-</w:t>
      </w:r>
      <w:r w:rsidRPr="004F68CE">
        <w:rPr>
          <w:rFonts w:ascii="Times New Roman" w:hAnsi="Times New Roman" w:cs="Times New Roman"/>
          <w:sz w:val="28"/>
          <w:szCs w:val="28"/>
        </w:rPr>
        <w:t>метокситриптамина</w:t>
      </w:r>
      <w:r>
        <w:rPr>
          <w:rFonts w:ascii="Times New Roman" w:hAnsi="Times New Roman" w:cs="Times New Roman"/>
          <w:sz w:val="28"/>
          <w:szCs w:val="28"/>
        </w:rPr>
        <w:t>, доводят объём раствора растворителем до метки.</w:t>
      </w:r>
    </w:p>
    <w:p w:rsidR="00B768DE" w:rsidRPr="00283D91" w:rsidRDefault="00B768DE" w:rsidP="0028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CE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,0 мл стандартного раствора и доводят объём раствора растворителем до метки. </w:t>
      </w:r>
      <w:r w:rsidR="00283D9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283D9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283D91">
        <w:rPr>
          <w:rFonts w:ascii="Times New Roman" w:hAnsi="Times New Roman" w:cs="Times New Roman"/>
          <w:sz w:val="28"/>
          <w:szCs w:val="28"/>
        </w:rPr>
        <w:t>.</w:t>
      </w:r>
    </w:p>
    <w:p w:rsidR="00B768DE" w:rsidRDefault="00B768DE" w:rsidP="00B76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8F3">
        <w:rPr>
          <w:rFonts w:ascii="Times New Roman" w:hAnsi="Times New Roman"/>
          <w:color w:val="000000"/>
          <w:sz w:val="28"/>
          <w:szCs w:val="28"/>
        </w:rPr>
        <w:t xml:space="preserve">Примечание </w:t>
      </w:r>
    </w:p>
    <w:p w:rsidR="00B768DE" w:rsidRDefault="00B768DE" w:rsidP="00B768DE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8F3">
        <w:rPr>
          <w:rFonts w:ascii="Times New Roman" w:hAnsi="Times New Roman" w:cs="Times New Roman"/>
          <w:sz w:val="28"/>
          <w:szCs w:val="28"/>
        </w:rPr>
        <w:t>5-метокситриптамин</w:t>
      </w:r>
      <w:r w:rsidRPr="00ED78F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D78F3">
        <w:rPr>
          <w:rFonts w:ascii="Times New Roman" w:hAnsi="Times New Roman"/>
          <w:color w:val="000000"/>
          <w:sz w:val="28"/>
          <w:szCs w:val="28"/>
        </w:rPr>
        <w:t>2-(5-Метокси-1</w:t>
      </w:r>
      <w:r w:rsidRPr="00ED78F3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ED78F3">
        <w:rPr>
          <w:rFonts w:ascii="Times New Roman" w:hAnsi="Times New Roman"/>
          <w:color w:val="000000"/>
          <w:sz w:val="28"/>
          <w:szCs w:val="28"/>
        </w:rPr>
        <w:t>-индол-3-ил</w:t>
      </w:r>
      <w:proofErr w:type="gramStart"/>
      <w:r w:rsidRPr="00ED78F3">
        <w:rPr>
          <w:rFonts w:ascii="Times New Roman" w:hAnsi="Times New Roman"/>
          <w:color w:val="000000"/>
          <w:sz w:val="28"/>
          <w:szCs w:val="28"/>
        </w:rPr>
        <w:t>)э</w:t>
      </w:r>
      <w:proofErr w:type="gramEnd"/>
      <w:r w:rsidRPr="00ED78F3">
        <w:rPr>
          <w:rFonts w:ascii="Times New Roman" w:hAnsi="Times New Roman"/>
          <w:color w:val="000000"/>
          <w:sz w:val="28"/>
          <w:szCs w:val="28"/>
        </w:rPr>
        <w:t>тан-1-ами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78F3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D78F3">
        <w:rPr>
          <w:rFonts w:ascii="Times New Roman" w:hAnsi="Times New Roman"/>
          <w:color w:val="000000"/>
          <w:sz w:val="28"/>
          <w:szCs w:val="28"/>
        </w:rPr>
        <w:t>608-07-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66827" w:rsidRDefault="00B768DE">
      <w:pPr>
        <w:spacing w:before="24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580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4944" w:type="pct"/>
        <w:tblInd w:w="108" w:type="dxa"/>
        <w:tblLook w:val="0000"/>
      </w:tblPr>
      <w:tblGrid>
        <w:gridCol w:w="3969"/>
        <w:gridCol w:w="5495"/>
      </w:tblGrid>
      <w:tr w:rsidR="00B768DE" w:rsidRPr="00B57091" w:rsidTr="00B768DE">
        <w:tc>
          <w:tcPr>
            <w:tcW w:w="2097" w:type="pct"/>
          </w:tcPr>
          <w:p w:rsidR="00B768DE" w:rsidRPr="00B57091" w:rsidRDefault="00B768DE" w:rsidP="00B768DE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903" w:type="pct"/>
          </w:tcPr>
          <w:p w:rsidR="00B768DE" w:rsidRDefault="00B768DE" w:rsidP="00B768D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× 4,6 мм, </w:t>
            </w:r>
            <w:r w:rsidRPr="00145801">
              <w:rPr>
                <w:rFonts w:ascii="Times New Roman" w:hAnsi="Times New Roman"/>
                <w:b w:val="0"/>
              </w:rPr>
              <w:t>силикагель октадецилсилильный, эндкепированный для хроматографии</w:t>
            </w:r>
            <w:r w:rsidRPr="00145801">
              <w:rPr>
                <w:b w:val="0"/>
              </w:rPr>
              <w:t xml:space="preserve"> (</w:t>
            </w:r>
            <w:r w:rsidRPr="00145801">
              <w:rPr>
                <w:b w:val="0"/>
                <w:lang w:val="en-US"/>
              </w:rPr>
              <w:t>C</w:t>
            </w:r>
            <w:r w:rsidRPr="00145801">
              <w:rPr>
                <w:b w:val="0"/>
              </w:rPr>
              <w:t>18)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;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 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 w:rsidRPr="00DB7773">
              <w:t xml:space="preserve"> </w:t>
            </w:r>
          </w:p>
        </w:tc>
      </w:tr>
      <w:tr w:rsidR="00B768DE" w:rsidRPr="00BE40A0" w:rsidTr="00B768DE">
        <w:tc>
          <w:tcPr>
            <w:tcW w:w="2097" w:type="pct"/>
          </w:tcPr>
          <w:p w:rsidR="00B768DE" w:rsidRPr="00145801" w:rsidRDefault="00B768DE" w:rsidP="00B768DE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2903" w:type="pct"/>
          </w:tcPr>
          <w:p w:rsidR="00B768DE" w:rsidRPr="00145801" w:rsidRDefault="00B768DE" w:rsidP="00B768D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768DE" w:rsidRPr="00BE40A0" w:rsidTr="00B768DE">
        <w:tc>
          <w:tcPr>
            <w:tcW w:w="2097" w:type="pct"/>
          </w:tcPr>
          <w:p w:rsidR="00B768DE" w:rsidRPr="00B57091" w:rsidRDefault="00B768DE" w:rsidP="00B768D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2903" w:type="pct"/>
          </w:tcPr>
          <w:p w:rsidR="00B768DE" w:rsidRPr="00145801" w:rsidRDefault="00B768DE" w:rsidP="00B768D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1,5 мл/мин;</w:t>
            </w:r>
          </w:p>
        </w:tc>
      </w:tr>
      <w:tr w:rsidR="00B768DE" w:rsidRPr="00BE40A0" w:rsidTr="00B768DE">
        <w:tc>
          <w:tcPr>
            <w:tcW w:w="2097" w:type="pct"/>
          </w:tcPr>
          <w:p w:rsidR="00B768DE" w:rsidRPr="00B57091" w:rsidRDefault="00B768DE" w:rsidP="00B768DE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2903" w:type="pct"/>
          </w:tcPr>
          <w:p w:rsidR="00B768DE" w:rsidRPr="00145801" w:rsidRDefault="00891C83" w:rsidP="00B768D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</w:t>
            </w:r>
            <w:r w:rsidR="00B768DE">
              <w:rPr>
                <w:rFonts w:ascii="Times New Roman" w:hAnsi="Times New Roman"/>
                <w:b w:val="0"/>
                <w:color w:val="000000"/>
                <w:szCs w:val="28"/>
              </w:rPr>
              <w:t>, 225</w:t>
            </w:r>
            <w:r w:rsidR="00B768DE" w:rsidRPr="00145801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B768DE" w:rsidRPr="00BE40A0" w:rsidTr="00B768DE">
        <w:tc>
          <w:tcPr>
            <w:tcW w:w="2097" w:type="pct"/>
          </w:tcPr>
          <w:p w:rsidR="00B768DE" w:rsidRPr="00B57091" w:rsidRDefault="00B768DE" w:rsidP="00B768DE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2903" w:type="pct"/>
          </w:tcPr>
          <w:p w:rsidR="00B768DE" w:rsidRPr="00145801" w:rsidRDefault="00B768DE" w:rsidP="00B768D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0 мкл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;</w:t>
            </w:r>
          </w:p>
        </w:tc>
      </w:tr>
      <w:tr w:rsidR="00B768DE" w:rsidRPr="00BE40A0" w:rsidTr="00B768DE">
        <w:tc>
          <w:tcPr>
            <w:tcW w:w="2097" w:type="pct"/>
          </w:tcPr>
          <w:p w:rsidR="00B768DE" w:rsidRPr="00145801" w:rsidRDefault="00B768DE" w:rsidP="00B768DE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2903" w:type="pct"/>
          </w:tcPr>
          <w:p w:rsidR="00B768DE" w:rsidRPr="00145801" w:rsidRDefault="00B768DE" w:rsidP="00891C8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-кратное от времени удерживания </w:t>
            </w:r>
            <w:r w:rsidR="00891C83">
              <w:rPr>
                <w:rFonts w:ascii="Times New Roman" w:hAnsi="Times New Roman"/>
                <w:b w:val="0"/>
                <w:color w:val="000000"/>
                <w:szCs w:val="28"/>
              </w:rPr>
              <w:t>мелатонина.</w:t>
            </w:r>
          </w:p>
        </w:tc>
      </w:tr>
    </w:tbl>
    <w:p w:rsidR="00B768DE" w:rsidRPr="005E5E67" w:rsidRDefault="00B768DE" w:rsidP="00E31961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E5E67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155"/>
        <w:gridCol w:w="3155"/>
      </w:tblGrid>
      <w:tr w:rsidR="00B768DE" w:rsidRPr="005E5E67" w:rsidTr="00B768DE">
        <w:tc>
          <w:tcPr>
            <w:tcW w:w="1666" w:type="pct"/>
          </w:tcPr>
          <w:p w:rsidR="00B768DE" w:rsidRPr="005E5E67" w:rsidRDefault="00B768DE" w:rsidP="00EA6D02">
            <w:pPr>
              <w:keepNext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B768DE" w:rsidRPr="005E5E67" w:rsidTr="00B768DE">
        <w:tc>
          <w:tcPr>
            <w:tcW w:w="1666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0 – 20</w:t>
            </w:r>
          </w:p>
        </w:tc>
        <w:tc>
          <w:tcPr>
            <w:tcW w:w="1667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→ 4</w:t>
            </w: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768DE" w:rsidRPr="005E5E67" w:rsidTr="00B768DE">
        <w:tc>
          <w:tcPr>
            <w:tcW w:w="1666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20 – 36</w:t>
            </w:r>
          </w:p>
        </w:tc>
        <w:tc>
          <w:tcPr>
            <w:tcW w:w="1667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0 → 30</w:t>
            </w:r>
          </w:p>
        </w:tc>
        <w:tc>
          <w:tcPr>
            <w:tcW w:w="1667" w:type="pct"/>
          </w:tcPr>
          <w:p w:rsidR="00B768DE" w:rsidRPr="005E5E67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0 → 70</w:t>
            </w:r>
          </w:p>
        </w:tc>
      </w:tr>
      <w:tr w:rsidR="00B768DE" w:rsidRPr="005E5E67" w:rsidTr="00B768DE">
        <w:tc>
          <w:tcPr>
            <w:tcW w:w="1666" w:type="pct"/>
          </w:tcPr>
          <w:p w:rsidR="00B768DE" w:rsidRPr="00B768DE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  <w:r w:rsidRPr="00B768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D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67" w:type="pct"/>
          </w:tcPr>
          <w:p w:rsidR="00B768DE" w:rsidRPr="00B768DE" w:rsidRDefault="00D75208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→ 85</w:t>
            </w:r>
          </w:p>
        </w:tc>
        <w:tc>
          <w:tcPr>
            <w:tcW w:w="1667" w:type="pct"/>
          </w:tcPr>
          <w:p w:rsidR="00B768DE" w:rsidRPr="00B768DE" w:rsidRDefault="00D75208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→ 15</w:t>
            </w:r>
          </w:p>
        </w:tc>
      </w:tr>
      <w:tr w:rsidR="00B768DE" w:rsidRPr="005E5E67" w:rsidTr="00B768DE">
        <w:tc>
          <w:tcPr>
            <w:tcW w:w="1666" w:type="pct"/>
          </w:tcPr>
          <w:p w:rsidR="00B768DE" w:rsidRPr="00B768DE" w:rsidRDefault="00B768DE" w:rsidP="00B768D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</w:t>
            </w:r>
            <w:r w:rsidRPr="00B768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7" w:type="pct"/>
          </w:tcPr>
          <w:p w:rsidR="00B768DE" w:rsidRPr="00B768DE" w:rsidRDefault="00D75208" w:rsidP="00B40913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B768DE" w:rsidRPr="00B768DE" w:rsidRDefault="00D75208" w:rsidP="00B40913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B768DE" w:rsidRDefault="00B768DE" w:rsidP="00B768D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BB6EB3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B6E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ый раствор и </w:t>
      </w:r>
      <w:r w:rsidRPr="002579B0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5208" w:rsidRPr="001C17ED" w:rsidRDefault="00D75208" w:rsidP="00D7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0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79B0">
        <w:rPr>
          <w:rFonts w:ascii="Times New Roman" w:hAnsi="Times New Roman" w:cs="Times New Roman"/>
          <w:sz w:val="28"/>
          <w:szCs w:val="28"/>
        </w:rPr>
        <w:t>Мелатонин</w:t>
      </w:r>
      <w:r w:rsidR="007038A0">
        <w:rPr>
          <w:rFonts w:ascii="Times New Roman" w:hAnsi="Times New Roman" w:cs="Times New Roman"/>
          <w:sz w:val="28"/>
          <w:szCs w:val="28"/>
        </w:rPr>
        <w:t xml:space="preserve"> – 1 (около 9</w:t>
      </w:r>
      <w:r>
        <w:rPr>
          <w:rFonts w:ascii="Times New Roman" w:hAnsi="Times New Roman" w:cs="Times New Roman"/>
          <w:sz w:val="28"/>
          <w:szCs w:val="28"/>
        </w:rPr>
        <w:t xml:space="preserve"> мин), 5-метокситриптамин – около 0,3.</w:t>
      </w:r>
    </w:p>
    <w:p w:rsidR="00D75208" w:rsidRDefault="00D75208" w:rsidP="00D7520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9F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38A0" w:rsidRDefault="007038A0" w:rsidP="007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го раствора:</w:t>
      </w:r>
    </w:p>
    <w:p w:rsidR="007038A0" w:rsidRPr="00E369FD" w:rsidRDefault="007038A0" w:rsidP="007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369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369F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мелатонина и 5-метокситриптамина должно быть не менее 10,0</w:t>
      </w:r>
      <w:r w:rsidRPr="00E369FD">
        <w:rPr>
          <w:rFonts w:ascii="Times New Roman" w:hAnsi="Times New Roman" w:cs="Times New Roman"/>
          <w:sz w:val="28"/>
          <w:szCs w:val="28"/>
        </w:rPr>
        <w:t>;</w:t>
      </w:r>
    </w:p>
    <w:p w:rsidR="007038A0" w:rsidRPr="00E369FD" w:rsidRDefault="007038A0" w:rsidP="007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иков</w:t>
      </w:r>
      <w:r w:rsidRPr="00E36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69FD">
        <w:rPr>
          <w:rFonts w:ascii="Times New Roman" w:hAnsi="Times New Roman" w:cs="Times New Roman"/>
          <w:sz w:val="28"/>
          <w:szCs w:val="28"/>
        </w:rPr>
        <w:t>(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369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369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латонина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5-метокситриптамина должен быть не </w:t>
      </w:r>
      <w:r w:rsidR="00B40913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0,8 </w:t>
      </w:r>
      <w:r w:rsidR="00B40913">
        <w:rPr>
          <w:rFonts w:ascii="Times New Roman" w:hAnsi="Times New Roman" w:cs="Times New Roman"/>
          <w:sz w:val="28"/>
          <w:szCs w:val="28"/>
        </w:rPr>
        <w:t>и не более</w:t>
      </w:r>
      <w:r>
        <w:rPr>
          <w:rFonts w:ascii="Times New Roman" w:hAnsi="Times New Roman" w:cs="Times New Roman"/>
          <w:sz w:val="28"/>
          <w:szCs w:val="28"/>
        </w:rPr>
        <w:t xml:space="preserve"> 1,5;</w:t>
      </w:r>
    </w:p>
    <w:p w:rsidR="007038A0" w:rsidRPr="00E369FD" w:rsidRDefault="007038A0" w:rsidP="007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E369FD">
        <w:rPr>
          <w:rFonts w:ascii="Times New Roman" w:hAnsi="Times New Roman" w:cs="Times New Roman"/>
          <w:sz w:val="28"/>
          <w:szCs w:val="28"/>
        </w:rPr>
        <w:t xml:space="preserve"> площади </w:t>
      </w:r>
      <w:r>
        <w:rPr>
          <w:rFonts w:ascii="Times New Roman" w:hAnsi="Times New Roman" w:cs="Times New Roman"/>
          <w:sz w:val="28"/>
          <w:szCs w:val="28"/>
        </w:rPr>
        <w:t>пик</w:t>
      </w:r>
      <w:r w:rsidR="00B409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латонина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5-метокситриптамина</w:t>
      </w:r>
      <w:r w:rsidRPr="00E369FD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B12C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% (</w:t>
      </w:r>
      <w:r w:rsidR="00B40913">
        <w:rPr>
          <w:rFonts w:ascii="Times New Roman" w:hAnsi="Times New Roman" w:cs="Times New Roman"/>
          <w:sz w:val="28"/>
          <w:szCs w:val="28"/>
        </w:rPr>
        <w:t>6</w:t>
      </w:r>
      <w:r w:rsidRPr="00E369FD">
        <w:rPr>
          <w:rFonts w:ascii="Times New Roman" w:hAnsi="Times New Roman" w:cs="Times New Roman"/>
          <w:sz w:val="28"/>
          <w:szCs w:val="28"/>
        </w:rPr>
        <w:t xml:space="preserve"> определений);</w:t>
      </w:r>
    </w:p>
    <w:p w:rsidR="007038A0" w:rsidRDefault="007038A0" w:rsidP="007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Pr="00E369FD">
        <w:rPr>
          <w:rFonts w:ascii="Times New Roman" w:hAnsi="Times New Roman" w:cs="Times New Roman"/>
          <w:sz w:val="28"/>
          <w:szCs w:val="28"/>
        </w:rPr>
        <w:t xml:space="preserve">, рассчитанная </w:t>
      </w:r>
      <w:r w:rsidR="00B12C68">
        <w:rPr>
          <w:rFonts w:ascii="Times New Roman" w:hAnsi="Times New Roman" w:cs="Times New Roman"/>
          <w:sz w:val="28"/>
          <w:szCs w:val="28"/>
        </w:rPr>
        <w:t>по пику</w:t>
      </w:r>
      <w:r>
        <w:rPr>
          <w:rFonts w:ascii="Times New Roman" w:hAnsi="Times New Roman" w:cs="Times New Roman"/>
          <w:sz w:val="28"/>
          <w:szCs w:val="28"/>
        </w:rPr>
        <w:t xml:space="preserve"> мелатонина</w:t>
      </w:r>
      <w:r w:rsidR="00B40913">
        <w:rPr>
          <w:rFonts w:ascii="Times New Roman" w:hAnsi="Times New Roman" w:cs="Times New Roman"/>
          <w:sz w:val="28"/>
          <w:szCs w:val="28"/>
        </w:rPr>
        <w:t>,</w:t>
      </w:r>
      <w:r w:rsidRPr="00E369FD">
        <w:rPr>
          <w:rFonts w:ascii="Times New Roman" w:hAnsi="Times New Roman" w:cs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2000 </w:t>
      </w:r>
      <w:r w:rsidRPr="00E369FD">
        <w:rPr>
          <w:rFonts w:ascii="Times New Roman" w:hAnsi="Times New Roman" w:cs="Times New Roman"/>
          <w:sz w:val="28"/>
          <w:szCs w:val="28"/>
        </w:rPr>
        <w:t>теоретических тарелок</w:t>
      </w:r>
      <w:r w:rsidR="00B40913">
        <w:rPr>
          <w:rFonts w:ascii="Times New Roman" w:hAnsi="Times New Roman" w:cs="Times New Roman"/>
          <w:sz w:val="28"/>
          <w:szCs w:val="28"/>
        </w:rPr>
        <w:t>;</w:t>
      </w:r>
    </w:p>
    <w:p w:rsidR="00B40913" w:rsidRDefault="00B40913" w:rsidP="007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0913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Pr="00B40913">
        <w:rPr>
          <w:rFonts w:ascii="Times New Roman" w:hAnsi="Times New Roman" w:cs="Times New Roman"/>
          <w:sz w:val="28"/>
          <w:szCs w:val="28"/>
        </w:rPr>
        <w:t>, рассчитанная по пику 5-метокситриптамина</w:t>
      </w:r>
      <w:r>
        <w:rPr>
          <w:rFonts w:ascii="Times New Roman" w:hAnsi="Times New Roman" w:cs="Times New Roman"/>
          <w:sz w:val="28"/>
          <w:szCs w:val="28"/>
        </w:rPr>
        <w:t xml:space="preserve">, должна составлять </w:t>
      </w:r>
      <w:r w:rsidRPr="00B40913">
        <w:rPr>
          <w:rFonts w:ascii="Times New Roman" w:hAnsi="Times New Roman" w:cs="Times New Roman"/>
          <w:sz w:val="28"/>
          <w:szCs w:val="28"/>
        </w:rPr>
        <w:t xml:space="preserve"> не менее 1500 теоретических тарелок.</w:t>
      </w:r>
    </w:p>
    <w:p w:rsidR="00B12C68" w:rsidRPr="00E369FD" w:rsidRDefault="00B12C68" w:rsidP="00B1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167382">
        <w:rPr>
          <w:rFonts w:ascii="Times New Roman" w:hAnsi="Times New Roman"/>
          <w:color w:val="000000"/>
          <w:sz w:val="28"/>
          <w:szCs w:val="28"/>
        </w:rPr>
        <w:t>для проверки чувстви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сти хроматографической системы </w:t>
      </w:r>
      <w:r w:rsidRPr="00E369FD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69FD">
        <w:rPr>
          <w:rFonts w:ascii="Times New Roman" w:hAnsi="Times New Roman" w:cs="Times New Roman"/>
          <w:i/>
          <w:sz w:val="28"/>
          <w:szCs w:val="28"/>
        </w:rPr>
        <w:t>/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369FD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иков мелатонина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5-метокситриптамина должно быть не менее 10.</w:t>
      </w:r>
    </w:p>
    <w:p w:rsidR="00B12C68" w:rsidRDefault="00B12C68" w:rsidP="00B12C68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5-метокситриптамина (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hAnsi="Times New Roman" w:cs="Times New Roman"/>
          <w:sz w:val="28"/>
          <w:szCs w:val="28"/>
        </w:rPr>
        <w:t>) в процентах рассчитывают по формуле:</w:t>
      </w:r>
    </w:p>
    <w:p w:rsidR="00B12C68" w:rsidRPr="00C470C2" w:rsidRDefault="00B12C68" w:rsidP="00B12C68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P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∙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L·100·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P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∙4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520" w:type="dxa"/>
        <w:tblLayout w:type="fixed"/>
        <w:tblLook w:val="0000"/>
      </w:tblPr>
      <w:tblGrid>
        <w:gridCol w:w="656"/>
        <w:gridCol w:w="586"/>
        <w:gridCol w:w="284"/>
        <w:gridCol w:w="7994"/>
      </w:tblGrid>
      <w:tr w:rsidR="00B12C68" w:rsidRPr="00C470C2" w:rsidTr="00E370AC">
        <w:trPr>
          <w:trHeight w:val="262"/>
        </w:trPr>
        <w:tc>
          <w:tcPr>
            <w:tcW w:w="65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86" w:type="dxa"/>
          </w:tcPr>
          <w:p w:rsidR="00B12C68" w:rsidRPr="00940BF7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B12C68" w:rsidRPr="008A6181" w:rsidRDefault="00B12C68" w:rsidP="00B12C6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8A6181">
              <w:rPr>
                <w:rFonts w:ascii="Times New Roman" w:hAnsi="Times New Roman" w:cs="Times New Roman"/>
                <w:sz w:val="28"/>
                <w:szCs w:val="28"/>
              </w:rPr>
              <w:t xml:space="preserve">5-метокситриптамина 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B12C68" w:rsidRPr="00C470C2" w:rsidTr="00E370AC">
        <w:trPr>
          <w:trHeight w:val="249"/>
        </w:trPr>
        <w:tc>
          <w:tcPr>
            <w:tcW w:w="65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B12C68" w:rsidRDefault="00B12C68" w:rsidP="00B12C6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метокситриптамина 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8A61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го раство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12C68" w:rsidRPr="00C470C2" w:rsidTr="00E370AC">
        <w:trPr>
          <w:trHeight w:val="262"/>
        </w:trPr>
        <w:tc>
          <w:tcPr>
            <w:tcW w:w="65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B12C68" w:rsidRDefault="00B12C68" w:rsidP="00B12C68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метокситриптам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B12C68" w:rsidRPr="00C470C2" w:rsidTr="00E370AC">
        <w:trPr>
          <w:trHeight w:val="249"/>
        </w:trPr>
        <w:tc>
          <w:tcPr>
            <w:tcW w:w="65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B12C68" w:rsidRPr="00940BF7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B12C68" w:rsidRDefault="00B12C68" w:rsidP="00CB52B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</w:t>
            </w:r>
            <w:r w:rsidR="003C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ка раст</w:t>
            </w:r>
            <w:r w:rsidR="00CB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="003C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ых таблето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B12C68" w:rsidRPr="00C470C2" w:rsidTr="00E370AC">
        <w:trPr>
          <w:trHeight w:val="401"/>
        </w:trPr>
        <w:tc>
          <w:tcPr>
            <w:tcW w:w="65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84" w:type="dxa"/>
          </w:tcPr>
          <w:p w:rsidR="00B12C68" w:rsidRPr="00C470C2" w:rsidRDefault="00B12C68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7994" w:type="dxa"/>
          </w:tcPr>
          <w:p w:rsidR="00B12C68" w:rsidRDefault="00B12C68" w:rsidP="00B12C6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325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метокситриптамина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андартном образ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метокситриптам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C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;</w:t>
            </w:r>
          </w:p>
        </w:tc>
      </w:tr>
      <w:tr w:rsidR="003C7155" w:rsidRPr="00C470C2" w:rsidTr="00E370AC">
        <w:trPr>
          <w:trHeight w:val="401"/>
        </w:trPr>
        <w:tc>
          <w:tcPr>
            <w:tcW w:w="656" w:type="dxa"/>
          </w:tcPr>
          <w:p w:rsidR="003C7155" w:rsidRPr="00C470C2" w:rsidRDefault="003C7155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3C7155" w:rsidRPr="00C470C2" w:rsidRDefault="003C7155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4" w:type="dxa"/>
          </w:tcPr>
          <w:p w:rsidR="003C7155" w:rsidRPr="003C7155" w:rsidRDefault="003C7155" w:rsidP="00B12C68">
            <w:pPr>
              <w:tabs>
                <w:tab w:val="left" w:pos="56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994" w:type="dxa"/>
          </w:tcPr>
          <w:p w:rsidR="00E370AC" w:rsidRPr="00E370AC" w:rsidRDefault="00B40913" w:rsidP="00B4091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яя масса таблетки, мг.</w:t>
            </w:r>
          </w:p>
        </w:tc>
      </w:tr>
      <w:tr w:rsidR="00E370AC" w:rsidRPr="00C470C2" w:rsidTr="00E370AC">
        <w:trPr>
          <w:trHeight w:val="401"/>
        </w:trPr>
        <w:tc>
          <w:tcPr>
            <w:tcW w:w="656" w:type="dxa"/>
          </w:tcPr>
          <w:p w:rsidR="00E370AC" w:rsidRPr="00C470C2" w:rsidRDefault="00E370AC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E370AC" w:rsidRDefault="00E370AC" w:rsidP="00B12C6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E370AC" w:rsidRPr="00E370AC" w:rsidRDefault="00E370AC" w:rsidP="00B12C68">
            <w:pPr>
              <w:tabs>
                <w:tab w:val="left" w:pos="56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994" w:type="dxa"/>
          </w:tcPr>
          <w:p w:rsidR="00E370AC" w:rsidRDefault="00E370AC" w:rsidP="00B4091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во мелатонина в одной таблетке</w:t>
            </w:r>
            <w:r w:rsidRPr="0094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3C7155" w:rsidRDefault="003C7155" w:rsidP="003C7155">
      <w:pPr>
        <w:widowControl w:val="0"/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8E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любой неидентифицированной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5F0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роцентах рассчитывают по формуле: </w:t>
      </w:r>
    </w:p>
    <w:p w:rsidR="003C7155" w:rsidRPr="00C470C2" w:rsidRDefault="00F16BA2" w:rsidP="003C7155">
      <w:pPr>
        <w:tabs>
          <w:tab w:val="left" w:pos="7876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P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5·1∙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50·50·100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P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L∙2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520" w:type="dxa"/>
        <w:tblLayout w:type="fixed"/>
        <w:tblLook w:val="0000"/>
      </w:tblPr>
      <w:tblGrid>
        <w:gridCol w:w="656"/>
        <w:gridCol w:w="586"/>
        <w:gridCol w:w="284"/>
        <w:gridCol w:w="7994"/>
      </w:tblGrid>
      <w:tr w:rsidR="003C7155" w:rsidRPr="00C470C2" w:rsidTr="003C7155">
        <w:trPr>
          <w:trHeight w:val="262"/>
        </w:trPr>
        <w:tc>
          <w:tcPr>
            <w:tcW w:w="65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86" w:type="dxa"/>
          </w:tcPr>
          <w:p w:rsidR="003C7155" w:rsidRPr="005F08EB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284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 неидентифицированной примеси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рамме 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8A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3C7155" w:rsidRPr="00C470C2" w:rsidTr="003C7155">
        <w:trPr>
          <w:trHeight w:val="249"/>
        </w:trPr>
        <w:tc>
          <w:tcPr>
            <w:tcW w:w="65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3C7155" w:rsidRPr="00C470C2" w:rsidRDefault="003C7155" w:rsidP="003C715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тонина 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8A61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го раствора;</w:t>
            </w:r>
          </w:p>
        </w:tc>
      </w:tr>
      <w:tr w:rsidR="003C7155" w:rsidRPr="00C470C2" w:rsidTr="003C7155">
        <w:trPr>
          <w:trHeight w:val="262"/>
        </w:trPr>
        <w:tc>
          <w:tcPr>
            <w:tcW w:w="65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3C7155" w:rsidRPr="00C470C2" w:rsidRDefault="003C7155" w:rsidP="003C7155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3C7155" w:rsidRPr="00C470C2" w:rsidTr="003C7155">
        <w:trPr>
          <w:trHeight w:val="249"/>
        </w:trPr>
        <w:tc>
          <w:tcPr>
            <w:tcW w:w="65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3C7155" w:rsidRPr="001516D0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3C7155" w:rsidRPr="00C470C2" w:rsidRDefault="003C7155" w:rsidP="003C715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ка растёртых таблето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3C7155" w:rsidRPr="00C470C2" w:rsidTr="003C7155">
        <w:trPr>
          <w:trHeight w:val="401"/>
        </w:trPr>
        <w:tc>
          <w:tcPr>
            <w:tcW w:w="65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84" w:type="dxa"/>
          </w:tcPr>
          <w:p w:rsidR="003C7155" w:rsidRPr="00C470C2" w:rsidRDefault="003C7155" w:rsidP="003C715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7994" w:type="dxa"/>
          </w:tcPr>
          <w:p w:rsidR="003C7155" w:rsidRPr="00C470C2" w:rsidRDefault="003C7155" w:rsidP="00B4091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B40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атонин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атон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B40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A64A75" w:rsidRPr="00C470C2" w:rsidTr="003C7155">
        <w:trPr>
          <w:trHeight w:val="401"/>
        </w:trPr>
        <w:tc>
          <w:tcPr>
            <w:tcW w:w="656" w:type="dxa"/>
          </w:tcPr>
          <w:p w:rsidR="00A64A75" w:rsidRPr="00C470C2" w:rsidRDefault="00A64A75" w:rsidP="003C715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4" w:type="dxa"/>
          </w:tcPr>
          <w:p w:rsidR="00A64A75" w:rsidRPr="003C7155" w:rsidRDefault="00A64A75" w:rsidP="00A64A75">
            <w:pPr>
              <w:tabs>
                <w:tab w:val="left" w:pos="56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994" w:type="dxa"/>
          </w:tcPr>
          <w:p w:rsidR="00A64A75" w:rsidRDefault="00B40913" w:rsidP="00B4091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6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яя масса таблетки, мг.</w:t>
            </w:r>
          </w:p>
        </w:tc>
      </w:tr>
      <w:tr w:rsidR="008A6181" w:rsidRPr="00C470C2" w:rsidTr="003C7155">
        <w:trPr>
          <w:trHeight w:val="401"/>
        </w:trPr>
        <w:tc>
          <w:tcPr>
            <w:tcW w:w="656" w:type="dxa"/>
          </w:tcPr>
          <w:p w:rsidR="008A6181" w:rsidRPr="00C470C2" w:rsidRDefault="008A6181" w:rsidP="003C715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8A6181" w:rsidRDefault="008A6181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8A6181" w:rsidRPr="008A6181" w:rsidRDefault="008A6181" w:rsidP="00A64A75">
            <w:pPr>
              <w:tabs>
                <w:tab w:val="left" w:pos="567"/>
              </w:tabs>
              <w:spacing w:after="0" w:line="240" w:lineRule="auto"/>
            </w:pPr>
            <w:r>
              <w:t>–</w:t>
            </w:r>
          </w:p>
        </w:tc>
        <w:tc>
          <w:tcPr>
            <w:tcW w:w="7994" w:type="dxa"/>
          </w:tcPr>
          <w:p w:rsidR="008A6181" w:rsidRDefault="008A6181" w:rsidP="00B4091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во мелатонина в одной таблетке</w:t>
            </w:r>
            <w:r w:rsidRPr="0094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3C7155" w:rsidRDefault="003C7155" w:rsidP="003C7155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0FDC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</w:p>
    <w:p w:rsidR="003C7155" w:rsidRDefault="003C7155" w:rsidP="003C715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A0FDC">
        <w:rPr>
          <w:rFonts w:ascii="Times New Roman" w:hAnsi="Times New Roman"/>
          <w:color w:val="000000"/>
          <w:sz w:val="28"/>
          <w:szCs w:val="28"/>
        </w:rPr>
        <w:t>5-метокситриптамин</w:t>
      </w:r>
      <w:r w:rsidR="005C47B7">
        <w:rPr>
          <w:rFonts w:ascii="Times New Roman" w:hAnsi="Times New Roman"/>
          <w:color w:val="000000"/>
          <w:sz w:val="28"/>
          <w:szCs w:val="28"/>
        </w:rPr>
        <w:t xml:space="preserve"> - не более 0,</w:t>
      </w:r>
      <w:r>
        <w:rPr>
          <w:rFonts w:ascii="Times New Roman" w:hAnsi="Times New Roman"/>
          <w:color w:val="000000"/>
          <w:sz w:val="28"/>
          <w:szCs w:val="28"/>
        </w:rPr>
        <w:t>5 %;</w:t>
      </w:r>
    </w:p>
    <w:p w:rsidR="003C7155" w:rsidRDefault="003C7155" w:rsidP="003C715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 любая </w:t>
      </w:r>
      <w:r w:rsidR="005C47B7">
        <w:rPr>
          <w:rFonts w:ascii="Times New Roman" w:hAnsi="Times New Roman"/>
          <w:color w:val="000000"/>
          <w:sz w:val="28"/>
          <w:szCs w:val="28"/>
        </w:rPr>
        <w:t>неидентифицированная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ь -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0</w:t>
      </w:r>
      <w:r w:rsidRPr="00EA0F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47B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9F12D9" w:rsidRPr="005C47B7" w:rsidRDefault="003C7155" w:rsidP="005C47B7">
      <w:pPr>
        <w:widowControl w:val="0"/>
        <w:spacing w:after="0" w:line="360" w:lineRule="auto"/>
        <w:ind w:firstLine="709"/>
        <w:jc w:val="both"/>
      </w:pPr>
      <w: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сумма всех примесей - не более 1,0 %.</w:t>
      </w:r>
    </w:p>
    <w:p w:rsidR="005C47B7" w:rsidRPr="005C47B7" w:rsidRDefault="00321406" w:rsidP="00D02AD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321406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="00C70478" w:rsidRPr="00C7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7B7" w:rsidRPr="005C47B7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5C47B7" w:rsidRPr="005C47B7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5C47B7" w:rsidRPr="005C47B7">
        <w:rPr>
          <w:rFonts w:ascii="Times New Roman" w:hAnsi="Times New Roman"/>
          <w:color w:val="000000"/>
          <w:sz w:val="28"/>
          <w:szCs w:val="28"/>
        </w:rPr>
        <w:t xml:space="preserve">. При использовании способа 1 определение проводят методом </w:t>
      </w:r>
      <w:r w:rsidR="005C47B7" w:rsidRPr="005C47B7">
        <w:rPr>
          <w:rStyle w:val="8"/>
          <w:rFonts w:eastAsia="Calibri"/>
          <w:sz w:val="28"/>
          <w:szCs w:val="28"/>
        </w:rPr>
        <w:t>ВЭЖХ в условиях испытания «Количественное определение».</w:t>
      </w:r>
    </w:p>
    <w:p w:rsidR="005C47B7" w:rsidRPr="00283D91" w:rsidRDefault="005C47B7" w:rsidP="0028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B7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5C47B7">
        <w:rPr>
          <w:rFonts w:ascii="Times New Roman" w:hAnsi="Times New Roman"/>
          <w:sz w:val="28"/>
          <w:szCs w:val="28"/>
        </w:rPr>
        <w:t xml:space="preserve">. </w:t>
      </w:r>
      <w:r w:rsidRPr="005C47B7">
        <w:rPr>
          <w:rStyle w:val="8"/>
          <w:rFonts w:eastAsia="Calibri"/>
          <w:sz w:val="28"/>
          <w:szCs w:val="28"/>
        </w:rPr>
        <w:t xml:space="preserve">Одну таблетку помещают в мерную колбу вместимостью </w:t>
      </w:r>
      <w:r>
        <w:rPr>
          <w:rStyle w:val="8"/>
          <w:rFonts w:eastAsia="Calibri"/>
          <w:sz w:val="28"/>
          <w:szCs w:val="28"/>
        </w:rPr>
        <w:t>50</w:t>
      </w:r>
      <w:r w:rsidRPr="005C47B7">
        <w:rPr>
          <w:rStyle w:val="8"/>
          <w:rFonts w:eastAsia="Calibri"/>
          <w:sz w:val="28"/>
          <w:szCs w:val="28"/>
        </w:rPr>
        <w:t xml:space="preserve"> мл, прибавляют </w:t>
      </w:r>
      <w:r>
        <w:rPr>
          <w:rStyle w:val="8"/>
          <w:rFonts w:eastAsia="Calibri"/>
          <w:sz w:val="28"/>
          <w:szCs w:val="28"/>
        </w:rPr>
        <w:t>5</w:t>
      </w:r>
      <w:r w:rsidRPr="005C47B7">
        <w:rPr>
          <w:rStyle w:val="8"/>
          <w:rFonts w:eastAsia="Calibri"/>
          <w:sz w:val="28"/>
          <w:szCs w:val="28"/>
        </w:rPr>
        <w:t xml:space="preserve"> мл </w:t>
      </w:r>
      <w:r>
        <w:rPr>
          <w:rStyle w:val="8"/>
          <w:rFonts w:eastAsia="Calibri"/>
          <w:sz w:val="28"/>
          <w:szCs w:val="28"/>
        </w:rPr>
        <w:t xml:space="preserve">растворителя </w:t>
      </w:r>
      <w:r w:rsidRPr="00615D33">
        <w:rPr>
          <w:rStyle w:val="8"/>
          <w:rFonts w:eastAsia="Calibri"/>
          <w:sz w:val="28"/>
          <w:szCs w:val="28"/>
        </w:rPr>
        <w:t>и перемешивают до полного диспергирования таблетки, прибавляют 30 мл</w:t>
      </w:r>
      <w:r>
        <w:rPr>
          <w:rStyle w:val="8"/>
          <w:rFonts w:eastAsia="Calibri"/>
          <w:sz w:val="28"/>
          <w:szCs w:val="28"/>
        </w:rPr>
        <w:t xml:space="preserve"> растворителя</w:t>
      </w:r>
      <w:r w:rsidRPr="005C47B7">
        <w:rPr>
          <w:rStyle w:val="8"/>
          <w:rFonts w:eastAsia="Calibri"/>
          <w:sz w:val="28"/>
          <w:szCs w:val="28"/>
        </w:rPr>
        <w:t xml:space="preserve"> и перемешивают в течение </w:t>
      </w:r>
      <w:r>
        <w:rPr>
          <w:rStyle w:val="8"/>
          <w:rFonts w:eastAsia="Calibri"/>
          <w:sz w:val="28"/>
          <w:szCs w:val="28"/>
        </w:rPr>
        <w:t>20</w:t>
      </w:r>
      <w:r w:rsidRPr="005C47B7">
        <w:rPr>
          <w:rStyle w:val="8"/>
          <w:rFonts w:eastAsia="Calibri"/>
          <w:sz w:val="28"/>
          <w:szCs w:val="28"/>
        </w:rPr>
        <w:t xml:space="preserve"> мин на ультразвуковой бане. Доводят объём раствора </w:t>
      </w:r>
      <w:r w:rsidR="003F3D51">
        <w:rPr>
          <w:rStyle w:val="8"/>
          <w:rFonts w:eastAsia="Calibri"/>
          <w:sz w:val="28"/>
          <w:szCs w:val="28"/>
        </w:rPr>
        <w:t>растворителем</w:t>
      </w:r>
      <w:r w:rsidRPr="005C47B7">
        <w:rPr>
          <w:rStyle w:val="8"/>
          <w:rFonts w:eastAsia="Calibri"/>
          <w:sz w:val="28"/>
          <w:szCs w:val="28"/>
        </w:rPr>
        <w:t xml:space="preserve"> до метки </w:t>
      </w:r>
      <w:r w:rsidR="003F3D51">
        <w:rPr>
          <w:rStyle w:val="8"/>
          <w:rFonts w:eastAsia="Calibri"/>
          <w:sz w:val="28"/>
          <w:szCs w:val="28"/>
        </w:rPr>
        <w:t>и центрифугируют в течение 10 мин при 10</w:t>
      </w:r>
      <w:r w:rsidR="00B40913">
        <w:rPr>
          <w:rStyle w:val="8"/>
          <w:rFonts w:eastAsia="Calibri"/>
          <w:sz w:val="28"/>
          <w:szCs w:val="28"/>
        </w:rPr>
        <w:t> </w:t>
      </w:r>
      <w:r w:rsidR="003F3D51">
        <w:rPr>
          <w:rStyle w:val="8"/>
          <w:rFonts w:eastAsia="Calibri"/>
          <w:sz w:val="28"/>
          <w:szCs w:val="28"/>
        </w:rPr>
        <w:t>000 </w:t>
      </w:r>
      <w:proofErr w:type="gramStart"/>
      <w:r w:rsidR="003F3D51">
        <w:rPr>
          <w:rStyle w:val="8"/>
          <w:rFonts w:eastAsia="Calibri"/>
          <w:sz w:val="28"/>
          <w:szCs w:val="28"/>
        </w:rPr>
        <w:t>об</w:t>
      </w:r>
      <w:proofErr w:type="gramEnd"/>
      <w:r w:rsidR="003F3D51">
        <w:rPr>
          <w:rStyle w:val="8"/>
          <w:rFonts w:eastAsia="Calibri"/>
          <w:sz w:val="28"/>
          <w:szCs w:val="28"/>
        </w:rPr>
        <w:t>/</w:t>
      </w:r>
      <w:proofErr w:type="gramStart"/>
      <w:r w:rsidR="003F3D51">
        <w:rPr>
          <w:rStyle w:val="8"/>
          <w:rFonts w:eastAsia="Calibri"/>
          <w:sz w:val="28"/>
          <w:szCs w:val="28"/>
        </w:rPr>
        <w:t>мин</w:t>
      </w:r>
      <w:proofErr w:type="gramEnd"/>
      <w:r w:rsidR="003F3D51">
        <w:rPr>
          <w:rStyle w:val="8"/>
          <w:rFonts w:eastAsia="Calibri"/>
          <w:sz w:val="28"/>
          <w:szCs w:val="28"/>
        </w:rPr>
        <w:t>,</w:t>
      </w:r>
      <w:r w:rsidRPr="005C47B7">
        <w:rPr>
          <w:rStyle w:val="8"/>
          <w:rFonts w:eastAsia="Calibri"/>
          <w:sz w:val="28"/>
          <w:szCs w:val="28"/>
        </w:rPr>
        <w:t xml:space="preserve"> фильтруют, отбрасывая первые порции фильтрата. </w:t>
      </w:r>
      <w:r w:rsidR="00E22289">
        <w:rPr>
          <w:rFonts w:ascii="Times New Roman" w:hAnsi="Times New Roman"/>
          <w:sz w:val="28"/>
          <w:szCs w:val="28"/>
        </w:rPr>
        <w:t xml:space="preserve">При необходимости разводят полученный раствор растворителем до ожидаемой концентрации </w:t>
      </w:r>
      <w:r w:rsidR="0005548F">
        <w:rPr>
          <w:rFonts w:ascii="Times New Roman" w:hAnsi="Times New Roman"/>
          <w:sz w:val="28"/>
          <w:szCs w:val="28"/>
        </w:rPr>
        <w:t xml:space="preserve">мелатонина </w:t>
      </w:r>
      <w:r w:rsidR="00E22289">
        <w:rPr>
          <w:rFonts w:ascii="Times New Roman" w:hAnsi="Times New Roman"/>
          <w:sz w:val="28"/>
          <w:szCs w:val="28"/>
        </w:rPr>
        <w:t>0,006 мг/мл.</w:t>
      </w:r>
      <w:r w:rsidR="00283D91">
        <w:rPr>
          <w:rFonts w:ascii="Times New Roman" w:hAnsi="Times New Roman"/>
          <w:sz w:val="28"/>
          <w:szCs w:val="28"/>
        </w:rPr>
        <w:t xml:space="preserve"> </w:t>
      </w:r>
      <w:r w:rsidR="00283D9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283D9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283D91">
        <w:rPr>
          <w:rFonts w:ascii="Times New Roman" w:hAnsi="Times New Roman" w:cs="Times New Roman"/>
          <w:sz w:val="28"/>
          <w:szCs w:val="28"/>
        </w:rPr>
        <w:t>.</w:t>
      </w:r>
    </w:p>
    <w:p w:rsidR="005C47B7" w:rsidRPr="003F3D51" w:rsidRDefault="005C47B7" w:rsidP="00D02A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D51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r w:rsidR="003F3D51" w:rsidRPr="003F3D51">
        <w:rPr>
          <w:rFonts w:ascii="Times New Roman" w:hAnsi="Times New Roman"/>
          <w:sz w:val="28"/>
          <w:szCs w:val="28"/>
        </w:rPr>
        <w:t xml:space="preserve">мелатонина </w:t>
      </w:r>
      <w:r w:rsidRPr="003F3D51">
        <w:rPr>
          <w:rFonts w:ascii="Times New Roman" w:hAnsi="Times New Roman"/>
          <w:sz w:val="28"/>
          <w:szCs w:val="28"/>
        </w:rPr>
        <w:t>и испытуемый раствор.</w:t>
      </w:r>
    </w:p>
    <w:p w:rsidR="005C47B7" w:rsidRPr="003F3D51" w:rsidRDefault="005C47B7" w:rsidP="00D02AD4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3F3D51">
        <w:rPr>
          <w:rStyle w:val="8"/>
          <w:sz w:val="28"/>
          <w:szCs w:val="28"/>
        </w:rPr>
        <w:t xml:space="preserve">Содержание </w:t>
      </w:r>
      <w:r w:rsidR="003F3D51" w:rsidRPr="003F3D51">
        <w:rPr>
          <w:rStyle w:val="12"/>
          <w:i w:val="0"/>
          <w:sz w:val="28"/>
          <w:szCs w:val="28"/>
        </w:rPr>
        <w:t>мелатонина</w:t>
      </w:r>
      <w:r w:rsidR="003F3D51">
        <w:rPr>
          <w:rStyle w:val="12"/>
          <w:i w:val="0"/>
          <w:sz w:val="28"/>
          <w:szCs w:val="28"/>
        </w:rPr>
        <w:t xml:space="preserve"> </w:t>
      </w:r>
      <w:r w:rsidR="00E22828" w:rsidRPr="00E22828">
        <w:rPr>
          <w:sz w:val="28"/>
          <w:szCs w:val="28"/>
        </w:rPr>
        <w:t>C</w:t>
      </w:r>
      <w:r w:rsidR="00E22828" w:rsidRPr="00E22828">
        <w:rPr>
          <w:sz w:val="28"/>
          <w:szCs w:val="28"/>
          <w:vertAlign w:val="subscript"/>
        </w:rPr>
        <w:t>13</w:t>
      </w:r>
      <w:r w:rsidR="00E22828" w:rsidRPr="00E22828">
        <w:rPr>
          <w:sz w:val="28"/>
          <w:szCs w:val="28"/>
        </w:rPr>
        <w:t>H</w:t>
      </w:r>
      <w:r w:rsidR="00E22828" w:rsidRPr="00E22828">
        <w:rPr>
          <w:sz w:val="28"/>
          <w:szCs w:val="28"/>
          <w:vertAlign w:val="subscript"/>
        </w:rPr>
        <w:t>16</w:t>
      </w:r>
      <w:r w:rsidR="00E22828" w:rsidRPr="00E22828">
        <w:rPr>
          <w:sz w:val="28"/>
          <w:szCs w:val="28"/>
        </w:rPr>
        <w:t>N</w:t>
      </w:r>
      <w:r w:rsidR="00E22828" w:rsidRPr="00E22828">
        <w:rPr>
          <w:sz w:val="28"/>
          <w:szCs w:val="28"/>
          <w:vertAlign w:val="subscript"/>
        </w:rPr>
        <w:t>2</w:t>
      </w:r>
      <w:r w:rsidR="00E22828" w:rsidRPr="00E22828">
        <w:rPr>
          <w:sz w:val="28"/>
          <w:szCs w:val="28"/>
        </w:rPr>
        <w:t>O</w:t>
      </w:r>
      <w:r w:rsidR="00E22828" w:rsidRPr="00E22828">
        <w:rPr>
          <w:sz w:val="28"/>
          <w:szCs w:val="28"/>
          <w:vertAlign w:val="subscript"/>
        </w:rPr>
        <w:t>2</w:t>
      </w:r>
      <w:r w:rsidR="00E22828">
        <w:rPr>
          <w:vertAlign w:val="subscript"/>
        </w:rPr>
        <w:t xml:space="preserve"> </w:t>
      </w:r>
      <w:r w:rsidRPr="003F3D51">
        <w:rPr>
          <w:rStyle w:val="8"/>
          <w:rFonts w:eastAsia="Calibri"/>
          <w:sz w:val="28"/>
          <w:szCs w:val="28"/>
        </w:rPr>
        <w:t xml:space="preserve">в одной таблетке в процентах от заявленного количества </w:t>
      </w:r>
      <w:r w:rsidRPr="003F3D51">
        <w:rPr>
          <w:rStyle w:val="8"/>
          <w:sz w:val="28"/>
          <w:szCs w:val="28"/>
        </w:rPr>
        <w:t>(Х) вычисляют по формуле:</w:t>
      </w:r>
    </w:p>
    <w:p w:rsidR="003F3D51" w:rsidRPr="00C470C2" w:rsidRDefault="003F3D51" w:rsidP="003F3D51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Х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P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0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L∙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C47B7" w:rsidRPr="00AB25C7" w:rsidTr="005C47B7">
        <w:tc>
          <w:tcPr>
            <w:tcW w:w="637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3D5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F3D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275046" w:rsidRPr="00275046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3D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6827" w:rsidRDefault="005C47B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3D51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5C47B7" w:rsidRPr="00AB25C7" w:rsidTr="005C47B7">
        <w:tc>
          <w:tcPr>
            <w:tcW w:w="637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F3D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F3D5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3D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6827" w:rsidRDefault="005C47B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3D51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раствора стандартного образца</w:t>
            </w:r>
            <w:r w:rsidR="003F3D51">
              <w:rPr>
                <w:rStyle w:val="8"/>
                <w:rFonts w:eastAsia="Calibri"/>
                <w:sz w:val="28"/>
                <w:szCs w:val="28"/>
              </w:rPr>
              <w:t xml:space="preserve"> мелатонина</w:t>
            </w:r>
            <w:r w:rsidRPr="003F3D5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C47B7" w:rsidRPr="00AB25C7" w:rsidTr="005C47B7">
        <w:tc>
          <w:tcPr>
            <w:tcW w:w="637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C47B7" w:rsidRPr="003F3D51" w:rsidRDefault="005C47B7" w:rsidP="003F3D51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F3D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F3D5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C47B7" w:rsidRPr="003F3D51" w:rsidRDefault="005C47B7" w:rsidP="003F3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3D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6827" w:rsidRDefault="005C47B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3D5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F3D51">
              <w:rPr>
                <w:rStyle w:val="8"/>
                <w:rFonts w:eastAsia="Calibri"/>
                <w:sz w:val="28"/>
                <w:szCs w:val="28"/>
              </w:rPr>
              <w:t>мелатонина</w:t>
            </w:r>
            <w:r w:rsidRPr="003F3D5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13622" w:rsidRPr="00AB25C7" w:rsidTr="005C47B7">
        <w:tc>
          <w:tcPr>
            <w:tcW w:w="637" w:type="dxa"/>
          </w:tcPr>
          <w:p w:rsidR="00C13622" w:rsidRPr="003F3D51" w:rsidRDefault="00C13622" w:rsidP="00D02AD4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13622" w:rsidRPr="003F3D51" w:rsidRDefault="00C13622" w:rsidP="00D02AD4">
            <w:pPr>
              <w:spacing w:after="0" w:line="36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3D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13622" w:rsidRPr="003F3D51" w:rsidRDefault="00C13622" w:rsidP="00D02A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3D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13622" w:rsidRPr="003F3D51" w:rsidRDefault="00C13622" w:rsidP="00D02AD4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3D5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латонина</w:t>
            </w:r>
            <w:r w:rsidRPr="003F3D5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латонин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3F3D5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3F3D51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7221D" w:rsidRPr="00AB25C7" w:rsidTr="005C47B7">
        <w:tc>
          <w:tcPr>
            <w:tcW w:w="637" w:type="dxa"/>
          </w:tcPr>
          <w:p w:rsidR="0027221D" w:rsidRPr="003F3D51" w:rsidRDefault="0027221D" w:rsidP="00D02AD4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7221D" w:rsidRPr="003F3D51" w:rsidRDefault="0027221D" w:rsidP="00D02AD4">
            <w:pPr>
              <w:spacing w:after="0" w:line="36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27221D" w:rsidRPr="003F3D51" w:rsidRDefault="0027221D" w:rsidP="00D02A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21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7221D" w:rsidRPr="003F3D51" w:rsidRDefault="0005548F" w:rsidP="00D02AD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</w:t>
            </w:r>
            <w:r w:rsidR="0027221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дополнительного разведения испытуемого раствора;</w:t>
            </w:r>
          </w:p>
        </w:tc>
      </w:tr>
      <w:tr w:rsidR="00C13622" w:rsidRPr="00AB25C7" w:rsidTr="005C47B7">
        <w:tc>
          <w:tcPr>
            <w:tcW w:w="637" w:type="dxa"/>
          </w:tcPr>
          <w:p w:rsidR="00C13622" w:rsidRPr="00C13622" w:rsidRDefault="00C13622" w:rsidP="00D02AD4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13622" w:rsidRPr="00C13622" w:rsidRDefault="00C13622" w:rsidP="00C136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136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424" w:type="dxa"/>
          </w:tcPr>
          <w:p w:rsidR="00C13622" w:rsidRPr="00C13622" w:rsidRDefault="00C13622" w:rsidP="00D02AD4">
            <w:pPr>
              <w:spacing w:after="0" w:line="360" w:lineRule="auto"/>
            </w:pPr>
            <w:r w:rsidRPr="00C13622">
              <w:t>–</w:t>
            </w:r>
          </w:p>
        </w:tc>
        <w:tc>
          <w:tcPr>
            <w:tcW w:w="8002" w:type="dxa"/>
          </w:tcPr>
          <w:p w:rsidR="00C13622" w:rsidRPr="00C13622" w:rsidRDefault="00C13622" w:rsidP="00C136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 мелатонина в одной таблетке, мг.</w:t>
            </w:r>
          </w:p>
        </w:tc>
      </w:tr>
    </w:tbl>
    <w:p w:rsidR="00366827" w:rsidRDefault="0032140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06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C70478" w:rsidRPr="00C70478">
        <w:rPr>
          <w:rFonts w:ascii="Times New Roman" w:hAnsi="Times New Roman" w:cs="Times New Roman"/>
          <w:sz w:val="28"/>
          <w:szCs w:val="28"/>
        </w:rPr>
        <w:t xml:space="preserve"> </w:t>
      </w:r>
      <w:r w:rsidR="00C70478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321406" w:rsidRDefault="00321406" w:rsidP="00D02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AD4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D02AD4" w:rsidRPr="00D02AD4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D02AD4" w:rsidRPr="00D02AD4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 в условиях испытания «</w:t>
      </w:r>
      <w:r w:rsidR="00891C83">
        <w:rPr>
          <w:rFonts w:ascii="Times New Roman" w:hAnsi="Times New Roman" w:cs="Times New Roman"/>
          <w:sz w:val="28"/>
          <w:szCs w:val="28"/>
          <w:lang w:bidi="ru-RU"/>
        </w:rPr>
        <w:t>Родственные примеси</w:t>
      </w:r>
      <w:r w:rsidR="00E22289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D02AD4" w:rsidRPr="00D02A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AD4" w:rsidRPr="00E61564">
        <w:rPr>
          <w:rStyle w:val="8"/>
          <w:rFonts w:eastAsia="Calibri"/>
          <w:sz w:val="28"/>
          <w:szCs w:val="28"/>
        </w:rPr>
        <w:t>со следующими изменениями</w:t>
      </w:r>
      <w:r w:rsidR="00D02AD4" w:rsidRPr="00D02AD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02AD4" w:rsidRDefault="00D02AD4" w:rsidP="0028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02AD4">
        <w:rPr>
          <w:rFonts w:ascii="Times New Roman" w:hAnsi="Times New Roman"/>
          <w:i/>
          <w:sz w:val="28"/>
          <w:szCs w:val="28"/>
        </w:rPr>
        <w:t xml:space="preserve"> </w:t>
      </w:r>
      <w:r w:rsidRPr="00D02A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очную навеску порошка</w:t>
      </w:r>
      <w:r w:rsidR="00A94A9B" w:rsidRPr="00A94A9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222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ёртых </w:t>
      </w:r>
      <w:r w:rsidRPr="00D02A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аблеток</w:t>
      </w:r>
      <w:r w:rsidR="00B4091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соответствующую</w:t>
      </w:r>
      <w:r w:rsidRPr="00D02A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A94A9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r w:rsidR="00B4091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елатонина, </w:t>
      </w:r>
      <w:r w:rsidRPr="005C47B7">
        <w:rPr>
          <w:rStyle w:val="8"/>
          <w:rFonts w:eastAsia="Calibri"/>
          <w:sz w:val="28"/>
          <w:szCs w:val="28"/>
        </w:rPr>
        <w:t xml:space="preserve">помещают в мерную колбу вместимостью </w:t>
      </w:r>
      <w:r>
        <w:rPr>
          <w:rStyle w:val="8"/>
          <w:rFonts w:eastAsia="Calibri"/>
          <w:sz w:val="28"/>
          <w:szCs w:val="28"/>
        </w:rPr>
        <w:t>100</w:t>
      </w:r>
      <w:r w:rsidRPr="005C47B7">
        <w:rPr>
          <w:rStyle w:val="8"/>
          <w:rFonts w:eastAsia="Calibri"/>
          <w:sz w:val="28"/>
          <w:szCs w:val="28"/>
        </w:rPr>
        <w:t xml:space="preserve"> мл, прибавляют </w:t>
      </w:r>
      <w:r w:rsidR="00B40913" w:rsidRPr="00B4091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 перемешивании </w:t>
      </w:r>
      <w:r w:rsidR="00E86477">
        <w:rPr>
          <w:rStyle w:val="8"/>
          <w:rFonts w:eastAsia="Calibri"/>
          <w:sz w:val="28"/>
          <w:szCs w:val="28"/>
        </w:rPr>
        <w:t>70</w:t>
      </w:r>
      <w:r w:rsidRPr="005C47B7">
        <w:rPr>
          <w:rStyle w:val="8"/>
          <w:rFonts w:eastAsia="Calibri"/>
          <w:sz w:val="28"/>
          <w:szCs w:val="28"/>
        </w:rPr>
        <w:t xml:space="preserve"> мл </w:t>
      </w:r>
      <w:r w:rsidR="004F40F8">
        <w:rPr>
          <w:rStyle w:val="8"/>
          <w:rFonts w:eastAsia="Calibri"/>
          <w:sz w:val="28"/>
          <w:szCs w:val="28"/>
        </w:rPr>
        <w:t>растворителя</w:t>
      </w:r>
      <w:r>
        <w:rPr>
          <w:rStyle w:val="8"/>
          <w:rFonts w:eastAsia="Calibri"/>
          <w:sz w:val="28"/>
          <w:szCs w:val="28"/>
        </w:rPr>
        <w:t xml:space="preserve">, </w:t>
      </w:r>
      <w:r w:rsidRPr="005C47B7">
        <w:rPr>
          <w:rStyle w:val="8"/>
          <w:rFonts w:eastAsia="Calibri"/>
          <w:sz w:val="28"/>
          <w:szCs w:val="28"/>
        </w:rPr>
        <w:t xml:space="preserve">и </w:t>
      </w:r>
      <w:r w:rsidR="00B40913">
        <w:rPr>
          <w:rStyle w:val="8"/>
          <w:rFonts w:eastAsia="Calibri"/>
          <w:sz w:val="28"/>
          <w:szCs w:val="28"/>
        </w:rPr>
        <w:t>выдерживают</w:t>
      </w:r>
      <w:r w:rsidR="00A94A9B">
        <w:rPr>
          <w:rStyle w:val="8"/>
          <w:rFonts w:eastAsia="Calibri"/>
          <w:sz w:val="28"/>
          <w:szCs w:val="28"/>
        </w:rPr>
        <w:t xml:space="preserve"> </w:t>
      </w:r>
      <w:r w:rsidRPr="005C47B7">
        <w:rPr>
          <w:rStyle w:val="8"/>
          <w:rFonts w:eastAsia="Calibri"/>
          <w:sz w:val="28"/>
          <w:szCs w:val="28"/>
        </w:rPr>
        <w:t xml:space="preserve">в течение </w:t>
      </w:r>
      <w:r>
        <w:rPr>
          <w:rStyle w:val="8"/>
          <w:rFonts w:eastAsia="Calibri"/>
          <w:sz w:val="28"/>
          <w:szCs w:val="28"/>
        </w:rPr>
        <w:t>20</w:t>
      </w:r>
      <w:r w:rsidRPr="005C47B7">
        <w:rPr>
          <w:rStyle w:val="8"/>
          <w:rFonts w:eastAsia="Calibri"/>
          <w:sz w:val="28"/>
          <w:szCs w:val="28"/>
        </w:rPr>
        <w:t xml:space="preserve"> мин на ультразвуковой бане. Доводят объём </w:t>
      </w:r>
      <w:r w:rsidRPr="005C47B7">
        <w:rPr>
          <w:rStyle w:val="8"/>
          <w:rFonts w:eastAsia="Calibri"/>
          <w:sz w:val="28"/>
          <w:szCs w:val="28"/>
        </w:rPr>
        <w:lastRenderedPageBreak/>
        <w:t xml:space="preserve">раствора </w:t>
      </w:r>
      <w:r>
        <w:rPr>
          <w:rStyle w:val="8"/>
          <w:rFonts w:eastAsia="Calibri"/>
          <w:sz w:val="28"/>
          <w:szCs w:val="28"/>
        </w:rPr>
        <w:t>растворителем</w:t>
      </w:r>
      <w:r w:rsidRPr="005C47B7">
        <w:rPr>
          <w:rStyle w:val="8"/>
          <w:rFonts w:eastAsia="Calibri"/>
          <w:sz w:val="28"/>
          <w:szCs w:val="28"/>
        </w:rPr>
        <w:t xml:space="preserve"> до метки </w:t>
      </w:r>
      <w:r>
        <w:rPr>
          <w:rStyle w:val="8"/>
          <w:rFonts w:eastAsia="Calibri"/>
          <w:sz w:val="28"/>
          <w:szCs w:val="28"/>
        </w:rPr>
        <w:t>и центри</w:t>
      </w:r>
      <w:r w:rsidR="00E86477">
        <w:rPr>
          <w:rStyle w:val="8"/>
          <w:rFonts w:eastAsia="Calibri"/>
          <w:sz w:val="28"/>
          <w:szCs w:val="28"/>
        </w:rPr>
        <w:t>фугируют в течение 10 мин при 10 000 </w:t>
      </w:r>
      <w:proofErr w:type="gramStart"/>
      <w:r w:rsidR="00E86477">
        <w:rPr>
          <w:rStyle w:val="8"/>
          <w:rFonts w:eastAsia="Calibri"/>
          <w:sz w:val="28"/>
          <w:szCs w:val="28"/>
        </w:rPr>
        <w:t>об</w:t>
      </w:r>
      <w:proofErr w:type="gramEnd"/>
      <w:r w:rsidR="00E86477">
        <w:rPr>
          <w:rStyle w:val="8"/>
          <w:rFonts w:eastAsia="Calibri"/>
          <w:sz w:val="28"/>
          <w:szCs w:val="28"/>
        </w:rPr>
        <w:t>/</w:t>
      </w:r>
      <w:proofErr w:type="gramStart"/>
      <w:r w:rsidR="00E86477">
        <w:rPr>
          <w:rStyle w:val="8"/>
          <w:rFonts w:eastAsia="Calibri"/>
          <w:sz w:val="28"/>
          <w:szCs w:val="28"/>
        </w:rPr>
        <w:t>мин</w:t>
      </w:r>
      <w:proofErr w:type="gramEnd"/>
      <w:r w:rsidR="00E86477">
        <w:rPr>
          <w:rStyle w:val="8"/>
          <w:rFonts w:eastAsia="Calibri"/>
          <w:sz w:val="28"/>
          <w:szCs w:val="28"/>
        </w:rPr>
        <w:t>.</w:t>
      </w:r>
      <w:r w:rsidRPr="005C47B7">
        <w:rPr>
          <w:rStyle w:val="8"/>
          <w:rFonts w:eastAsia="Calibri"/>
          <w:sz w:val="28"/>
          <w:szCs w:val="28"/>
        </w:rPr>
        <w:t xml:space="preserve"> </w:t>
      </w:r>
      <w:r w:rsidR="00A23658">
        <w:rPr>
          <w:rStyle w:val="8"/>
          <w:rFonts w:eastAsia="Calibri"/>
          <w:sz w:val="28"/>
          <w:szCs w:val="28"/>
        </w:rPr>
        <w:t>В мерную колбу вместимостью 10 мл помещают 1</w:t>
      </w:r>
      <w:r w:rsidR="00E22289">
        <w:rPr>
          <w:rStyle w:val="8"/>
          <w:rFonts w:eastAsia="Calibri"/>
          <w:sz w:val="28"/>
          <w:szCs w:val="28"/>
        </w:rPr>
        <w:t>,0</w:t>
      </w:r>
      <w:r w:rsidR="00A23658">
        <w:rPr>
          <w:rStyle w:val="8"/>
          <w:rFonts w:eastAsia="Calibri"/>
          <w:sz w:val="28"/>
          <w:szCs w:val="28"/>
        </w:rPr>
        <w:t> мл полученного раствора и доводят объ</w:t>
      </w:r>
      <w:r w:rsidR="00E22289">
        <w:rPr>
          <w:rStyle w:val="8"/>
          <w:rFonts w:eastAsia="Calibri"/>
          <w:sz w:val="28"/>
          <w:szCs w:val="28"/>
        </w:rPr>
        <w:t>ё</w:t>
      </w:r>
      <w:r w:rsidR="00A23658">
        <w:rPr>
          <w:rStyle w:val="8"/>
          <w:rFonts w:eastAsia="Calibri"/>
          <w:sz w:val="28"/>
          <w:szCs w:val="28"/>
        </w:rPr>
        <w:t xml:space="preserve">м раствора растворителем до метки, </w:t>
      </w:r>
      <w:r w:rsidRPr="005C47B7">
        <w:rPr>
          <w:rStyle w:val="8"/>
          <w:rFonts w:eastAsia="Calibri"/>
          <w:sz w:val="28"/>
          <w:szCs w:val="28"/>
        </w:rPr>
        <w:t xml:space="preserve">фильтруют, отбрасывая первые порции фильтрата. </w:t>
      </w:r>
      <w:r w:rsidR="00283D9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283D9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283D91">
        <w:rPr>
          <w:rFonts w:ascii="Times New Roman" w:hAnsi="Times New Roman" w:cs="Times New Roman"/>
          <w:sz w:val="28"/>
          <w:szCs w:val="28"/>
        </w:rPr>
        <w:t>.</w:t>
      </w:r>
    </w:p>
    <w:p w:rsidR="00891C83" w:rsidRPr="00891C83" w:rsidRDefault="00891C83" w:rsidP="00891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289">
        <w:rPr>
          <w:rFonts w:ascii="Times New Roman" w:hAnsi="Times New Roman"/>
          <w:i/>
          <w:sz w:val="28"/>
          <w:szCs w:val="28"/>
        </w:rPr>
        <w:t xml:space="preserve">Раствор стандартного образца мелатонина. </w:t>
      </w:r>
      <w:r w:rsidRPr="00E22289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30 мг стандартного образца мелатонина, растворяют в растворителе и доводят объём раствора растворителем до метки. 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E22289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1</w:t>
      </w:r>
      <w:r w:rsidRPr="00E22289">
        <w:rPr>
          <w:rFonts w:ascii="Times New Roman" w:hAnsi="Times New Roman"/>
          <w:sz w:val="28"/>
          <w:szCs w:val="28"/>
        </w:rPr>
        <w:t xml:space="preserve">,0 мл полученного раствора, растворяют в растворителе и доводят объём раствора растворителем до метки. </w:t>
      </w:r>
    </w:p>
    <w:p w:rsidR="004F40F8" w:rsidRDefault="004F40F8" w:rsidP="004F40F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3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4944" w:type="pct"/>
        <w:tblInd w:w="108" w:type="dxa"/>
        <w:tblLook w:val="0000"/>
      </w:tblPr>
      <w:tblGrid>
        <w:gridCol w:w="3827"/>
        <w:gridCol w:w="5637"/>
      </w:tblGrid>
      <w:tr w:rsidR="004F40F8" w:rsidRPr="00145801" w:rsidTr="009F5769">
        <w:tc>
          <w:tcPr>
            <w:tcW w:w="2022" w:type="pct"/>
          </w:tcPr>
          <w:p w:rsidR="004F40F8" w:rsidRPr="00B57091" w:rsidRDefault="004F40F8" w:rsidP="004F40F8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2978" w:type="pct"/>
          </w:tcPr>
          <w:p w:rsidR="004F40F8" w:rsidRPr="009849C6" w:rsidRDefault="004F40F8" w:rsidP="004F40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 мл/мин</w:t>
            </w:r>
          </w:p>
        </w:tc>
      </w:tr>
      <w:tr w:rsidR="0005548F" w:rsidRPr="00145801" w:rsidTr="009F5769">
        <w:tc>
          <w:tcPr>
            <w:tcW w:w="2022" w:type="pct"/>
          </w:tcPr>
          <w:p w:rsidR="0005548F" w:rsidRDefault="009F5769" w:rsidP="009F5769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Ф</w:t>
            </w:r>
          </w:p>
        </w:tc>
        <w:tc>
          <w:tcPr>
            <w:tcW w:w="2978" w:type="pct"/>
          </w:tcPr>
          <w:p w:rsidR="0005548F" w:rsidRDefault="009F5769" w:rsidP="004F40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ФБ—ПФА 25:75</w:t>
            </w:r>
          </w:p>
        </w:tc>
      </w:tr>
    </w:tbl>
    <w:p w:rsidR="00D02AD4" w:rsidRDefault="004F40F8" w:rsidP="00D02AD4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0F8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елатонина и испытуемый раствор.</w:t>
      </w:r>
    </w:p>
    <w:p w:rsidR="004F40F8" w:rsidRDefault="004F40F8" w:rsidP="00D02AD4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0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79B0">
        <w:rPr>
          <w:rFonts w:ascii="Times New Roman" w:hAnsi="Times New Roman" w:cs="Times New Roman"/>
          <w:sz w:val="28"/>
          <w:szCs w:val="28"/>
        </w:rPr>
        <w:t>Мелатонин</w:t>
      </w:r>
      <w:r>
        <w:rPr>
          <w:rFonts w:ascii="Times New Roman" w:hAnsi="Times New Roman" w:cs="Times New Roman"/>
          <w:sz w:val="28"/>
          <w:szCs w:val="28"/>
        </w:rPr>
        <w:t xml:space="preserve"> – 1 (около 6,5 мин).</w:t>
      </w:r>
    </w:p>
    <w:p w:rsidR="004F40F8" w:rsidRPr="00B65B7C" w:rsidRDefault="004F40F8" w:rsidP="004F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A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DD5BA2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Pr="00940BF7">
        <w:rPr>
          <w:rFonts w:ascii="Times New Roman" w:hAnsi="Times New Roman" w:cs="Times New Roman"/>
          <w:sz w:val="28"/>
          <w:szCs w:val="28"/>
        </w:rPr>
        <w:t>раствора стандартного образц</w:t>
      </w:r>
      <w:bookmarkStart w:id="0" w:name="_GoBack"/>
      <w:bookmarkEnd w:id="0"/>
      <w:r w:rsidRPr="00940BF7">
        <w:rPr>
          <w:rFonts w:ascii="Times New Roman" w:hAnsi="Times New Roman" w:cs="Times New Roman"/>
          <w:sz w:val="28"/>
          <w:szCs w:val="28"/>
        </w:rPr>
        <w:t>а мелатонина.</w:t>
      </w:r>
    </w:p>
    <w:p w:rsidR="004F40F8" w:rsidRPr="00B65B7C" w:rsidRDefault="004F40F8" w:rsidP="004F40F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5B7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B65B7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65B7C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B65B7C">
        <w:rPr>
          <w:rFonts w:ascii="Times New Roman" w:hAnsi="Times New Roman"/>
          <w:color w:val="000000"/>
          <w:sz w:val="28"/>
          <w:szCs w:val="28"/>
        </w:rPr>
        <w:t>(</w:t>
      </w:r>
      <w:r w:rsidRPr="00B65B7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65B7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65B7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65B7C">
        <w:rPr>
          <w:rFonts w:ascii="Times New Roman" w:hAnsi="Times New Roman"/>
          <w:sz w:val="28"/>
          <w:szCs w:val="28"/>
        </w:rPr>
        <w:t>мелатонина</w:t>
      </w:r>
      <w:r w:rsidRPr="00B65B7C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/>
          <w:color w:val="000000"/>
          <w:sz w:val="28"/>
          <w:szCs w:val="28"/>
        </w:rPr>
        <w:t>от 0,8 до 1,5</w:t>
      </w:r>
      <w:r w:rsidRPr="00B65B7C">
        <w:rPr>
          <w:rFonts w:ascii="Times New Roman" w:hAnsi="Times New Roman"/>
          <w:color w:val="000000"/>
          <w:sz w:val="28"/>
          <w:szCs w:val="28"/>
        </w:rPr>
        <w:t>;</w:t>
      </w:r>
    </w:p>
    <w:p w:rsidR="004F40F8" w:rsidRDefault="004F40F8" w:rsidP="004F40F8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B65B7C">
        <w:rPr>
          <w:rFonts w:ascii="Times New Roman" w:hAnsi="Times New Roman"/>
          <w:szCs w:val="28"/>
        </w:rPr>
        <w:t>–</w:t>
      </w:r>
      <w:r w:rsidRPr="00B65B7C">
        <w:rPr>
          <w:rFonts w:ascii="Times New Roman" w:eastAsia="TimesNewRomanPSMT" w:hAnsi="Times New Roman"/>
          <w:color w:val="000000"/>
          <w:szCs w:val="28"/>
        </w:rPr>
        <w:t> </w:t>
      </w:r>
      <w:r w:rsidRPr="00B65B7C">
        <w:rPr>
          <w:rFonts w:ascii="Times New Roman" w:hAnsi="Times New Roman"/>
          <w:i/>
          <w:color w:val="000000"/>
          <w:szCs w:val="28"/>
        </w:rPr>
        <w:t>относительное стандартное отклонение</w:t>
      </w:r>
      <w:r w:rsidRPr="00B65B7C">
        <w:rPr>
          <w:rFonts w:ascii="Times New Roman" w:hAnsi="Times New Roman"/>
          <w:color w:val="000000"/>
          <w:szCs w:val="28"/>
        </w:rPr>
        <w:t xml:space="preserve"> площади пика </w:t>
      </w:r>
      <w:r w:rsidRPr="00B65B7C">
        <w:rPr>
          <w:rFonts w:ascii="Times New Roman" w:hAnsi="Times New Roman"/>
          <w:szCs w:val="28"/>
        </w:rPr>
        <w:t xml:space="preserve">мелатонина </w:t>
      </w:r>
      <w:r w:rsidRPr="00B65B7C">
        <w:rPr>
          <w:rFonts w:ascii="Times New Roman" w:hAnsi="Times New Roman"/>
          <w:color w:val="000000"/>
          <w:szCs w:val="28"/>
        </w:rPr>
        <w:t>должно быть не более 2,0 % (</w:t>
      </w:r>
      <w:r w:rsidR="00C83D5B">
        <w:rPr>
          <w:rFonts w:ascii="Times New Roman" w:hAnsi="Times New Roman"/>
          <w:color w:val="000000"/>
          <w:szCs w:val="28"/>
        </w:rPr>
        <w:t>6</w:t>
      </w:r>
      <w:r w:rsidRPr="00B65B7C">
        <w:rPr>
          <w:rFonts w:ascii="Times New Roman" w:hAnsi="Times New Roman"/>
          <w:color w:val="000000"/>
          <w:szCs w:val="28"/>
        </w:rPr>
        <w:t> определений)</w:t>
      </w:r>
      <w:r w:rsidR="00C83D5B">
        <w:rPr>
          <w:rFonts w:ascii="Times New Roman" w:hAnsi="Times New Roman"/>
          <w:color w:val="000000"/>
          <w:szCs w:val="28"/>
        </w:rPr>
        <w:t>;</w:t>
      </w:r>
    </w:p>
    <w:p w:rsidR="004F40F8" w:rsidRPr="00B65B7C" w:rsidRDefault="004F40F8" w:rsidP="004F40F8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B65B7C">
        <w:rPr>
          <w:rFonts w:ascii="Times New Roman" w:hAnsi="Times New Roman"/>
        </w:rPr>
        <w:t>–</w:t>
      </w:r>
      <w:r w:rsidRPr="00B65B7C">
        <w:rPr>
          <w:rFonts w:ascii="Times New Roman" w:hAnsi="Times New Roman"/>
          <w:color w:val="000000"/>
          <w:szCs w:val="28"/>
        </w:rPr>
        <w:t> </w:t>
      </w:r>
      <w:r w:rsidRPr="00B65B7C">
        <w:rPr>
          <w:rFonts w:ascii="Times New Roman" w:hAnsi="Times New Roman"/>
          <w:i/>
          <w:color w:val="000000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Cs w:val="28"/>
        </w:rPr>
        <w:t>, рассчитанная по пику мелатонина, должна составлять не менее 3000 </w:t>
      </w:r>
      <w:r w:rsidRPr="00B65B7C">
        <w:rPr>
          <w:rFonts w:ascii="Times New Roman" w:hAnsi="Times New Roman"/>
          <w:color w:val="000000"/>
          <w:szCs w:val="28"/>
        </w:rPr>
        <w:t>теоретических тарелок.</w:t>
      </w:r>
    </w:p>
    <w:p w:rsidR="004F40F8" w:rsidRPr="00131589" w:rsidRDefault="004F40F8" w:rsidP="004F40F8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одержание мелатонина </w:t>
      </w:r>
      <w:r w:rsidR="00891C83" w:rsidRPr="002558B5">
        <w:rPr>
          <w:rFonts w:ascii="Times New Roman" w:hAnsi="Times New Roman"/>
        </w:rPr>
        <w:t>C</w:t>
      </w:r>
      <w:r w:rsidR="00891C83" w:rsidRPr="002558B5">
        <w:rPr>
          <w:rFonts w:ascii="Times New Roman" w:hAnsi="Times New Roman"/>
          <w:vertAlign w:val="subscript"/>
        </w:rPr>
        <w:t>13</w:t>
      </w:r>
      <w:r w:rsidR="00891C83" w:rsidRPr="002558B5">
        <w:rPr>
          <w:rFonts w:ascii="Times New Roman" w:hAnsi="Times New Roman"/>
        </w:rPr>
        <w:t>H</w:t>
      </w:r>
      <w:r w:rsidR="00891C83" w:rsidRPr="002558B5">
        <w:rPr>
          <w:rFonts w:ascii="Times New Roman" w:hAnsi="Times New Roman"/>
          <w:vertAlign w:val="subscript"/>
        </w:rPr>
        <w:t>16</w:t>
      </w:r>
      <w:r w:rsidR="00891C83" w:rsidRPr="002558B5">
        <w:rPr>
          <w:rFonts w:ascii="Times New Roman" w:hAnsi="Times New Roman"/>
        </w:rPr>
        <w:t>N</w:t>
      </w:r>
      <w:r w:rsidR="00891C83" w:rsidRPr="002558B5">
        <w:rPr>
          <w:rFonts w:ascii="Times New Roman" w:hAnsi="Times New Roman"/>
          <w:vertAlign w:val="subscript"/>
        </w:rPr>
        <w:t>2</w:t>
      </w:r>
      <w:r w:rsidR="00891C83" w:rsidRPr="002558B5">
        <w:rPr>
          <w:rFonts w:ascii="Times New Roman" w:hAnsi="Times New Roman"/>
        </w:rPr>
        <w:t>O</w:t>
      </w:r>
      <w:r w:rsidR="00891C83" w:rsidRPr="002558B5">
        <w:rPr>
          <w:rFonts w:ascii="Times New Roman" w:hAnsi="Times New Roman"/>
          <w:vertAlign w:val="subscript"/>
        </w:rPr>
        <w:t>2</w:t>
      </w:r>
      <w:r w:rsidR="009F5769"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в </w:t>
      </w:r>
      <w:r w:rsidR="009F5769">
        <w:rPr>
          <w:rFonts w:ascii="Times New Roman" w:hAnsi="Times New Roman"/>
          <w:color w:val="000000"/>
          <w:szCs w:val="28"/>
        </w:rPr>
        <w:t xml:space="preserve">препарате в </w:t>
      </w:r>
      <w:r>
        <w:rPr>
          <w:rFonts w:ascii="Times New Roman" w:hAnsi="Times New Roman"/>
          <w:color w:val="000000"/>
          <w:szCs w:val="28"/>
        </w:rPr>
        <w:t xml:space="preserve">процентах </w:t>
      </w:r>
      <w:r w:rsidR="00A64A75" w:rsidRPr="00A64A75">
        <w:rPr>
          <w:rFonts w:ascii="Times New Roman" w:hAnsi="Times New Roman"/>
          <w:color w:val="000000"/>
          <w:szCs w:val="28"/>
          <w:lang w:bidi="ru-RU"/>
        </w:rPr>
        <w:t xml:space="preserve">от заявленного количества </w:t>
      </w:r>
      <w:r w:rsidR="00A64A75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Х</m:t>
        </m:r>
      </m:oMath>
      <w:r w:rsidR="00A64A75">
        <w:rPr>
          <w:rFonts w:ascii="Times New Roman" w:hAnsi="Times New Roman"/>
          <w:color w:val="000000"/>
          <w:szCs w:val="28"/>
        </w:rPr>
        <w:t xml:space="preserve">) </w:t>
      </w:r>
      <w:r>
        <w:rPr>
          <w:rFonts w:ascii="Times New Roman" w:hAnsi="Times New Roman"/>
          <w:color w:val="000000"/>
          <w:szCs w:val="28"/>
        </w:rPr>
        <w:t>рассчитывают по формуле:</w:t>
      </w:r>
    </w:p>
    <w:p w:rsidR="00A64A75" w:rsidRPr="00C470C2" w:rsidRDefault="00A64A75" w:rsidP="00A64A75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P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0·1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L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·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P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∙0,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520" w:type="dxa"/>
        <w:tblLayout w:type="fixed"/>
        <w:tblLook w:val="0000"/>
      </w:tblPr>
      <w:tblGrid>
        <w:gridCol w:w="656"/>
        <w:gridCol w:w="586"/>
        <w:gridCol w:w="284"/>
        <w:gridCol w:w="7994"/>
      </w:tblGrid>
      <w:tr w:rsidR="00A64A75" w:rsidRPr="00C470C2" w:rsidTr="00A64A75">
        <w:trPr>
          <w:trHeight w:val="262"/>
        </w:trPr>
        <w:tc>
          <w:tcPr>
            <w:tcW w:w="65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86" w:type="dxa"/>
          </w:tcPr>
          <w:p w:rsidR="00A64A75" w:rsidRPr="00940BF7" w:rsidRDefault="00F16BA2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A64A75" w:rsidRDefault="00A64A75" w:rsidP="00A64A7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тонина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A64A75" w:rsidRPr="00C470C2" w:rsidTr="00A64A75">
        <w:trPr>
          <w:trHeight w:val="249"/>
        </w:trPr>
        <w:tc>
          <w:tcPr>
            <w:tcW w:w="65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A64A75" w:rsidRPr="00C470C2" w:rsidRDefault="00A64A75" w:rsidP="00DB7C57">
            <w:pPr>
              <w:keepNext/>
              <w:keepLines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A64A75" w:rsidRPr="00C470C2" w:rsidRDefault="00A64A75" w:rsidP="00DB7C57">
            <w:pPr>
              <w:keepNext/>
              <w:keepLines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A64A75" w:rsidRDefault="00A64A75" w:rsidP="00891C83"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тонина 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</w:t>
            </w:r>
            <w:r w:rsidR="00C83D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латони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64A75" w:rsidRPr="00C470C2" w:rsidTr="00A64A75">
        <w:trPr>
          <w:trHeight w:val="262"/>
        </w:trPr>
        <w:tc>
          <w:tcPr>
            <w:tcW w:w="65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A64A75" w:rsidRDefault="00A64A75" w:rsidP="00A64A75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A64A75" w:rsidRPr="00C470C2" w:rsidTr="00A64A75">
        <w:trPr>
          <w:trHeight w:val="249"/>
        </w:trPr>
        <w:tc>
          <w:tcPr>
            <w:tcW w:w="65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A64A75" w:rsidRPr="00940BF7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994" w:type="dxa"/>
          </w:tcPr>
          <w:p w:rsidR="00A64A75" w:rsidRDefault="00A64A75" w:rsidP="00C83D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ка раст</w:t>
            </w:r>
            <w:r w:rsidR="00C8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ых таблето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A64A75" w:rsidRPr="00C470C2" w:rsidTr="00A64A75">
        <w:trPr>
          <w:trHeight w:val="401"/>
        </w:trPr>
        <w:tc>
          <w:tcPr>
            <w:tcW w:w="65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84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7994" w:type="dxa"/>
          </w:tcPr>
          <w:p w:rsidR="00A64A75" w:rsidRDefault="00A64A75" w:rsidP="00A64A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латонина</w:t>
            </w:r>
            <w:r w:rsidRPr="00325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андартном образ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;</w:t>
            </w:r>
            <w:proofErr w:type="gramEnd"/>
          </w:p>
        </w:tc>
      </w:tr>
      <w:tr w:rsidR="00A64A75" w:rsidRPr="00C470C2" w:rsidTr="00A64A75">
        <w:trPr>
          <w:trHeight w:val="401"/>
        </w:trPr>
        <w:tc>
          <w:tcPr>
            <w:tcW w:w="65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A64A75" w:rsidRPr="00C470C2" w:rsidRDefault="00A64A75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4" w:type="dxa"/>
          </w:tcPr>
          <w:p w:rsidR="00A64A75" w:rsidRPr="003C7155" w:rsidRDefault="00A64A75" w:rsidP="00A64A75">
            <w:pPr>
              <w:tabs>
                <w:tab w:val="left" w:pos="56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994" w:type="dxa"/>
          </w:tcPr>
          <w:p w:rsidR="00A64A75" w:rsidRDefault="00C83D5B" w:rsidP="00A64A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6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яя масса таблетки, мг.</w:t>
            </w:r>
          </w:p>
        </w:tc>
      </w:tr>
      <w:tr w:rsidR="00586063" w:rsidRPr="00C470C2" w:rsidTr="00A64A75">
        <w:trPr>
          <w:trHeight w:val="401"/>
        </w:trPr>
        <w:tc>
          <w:tcPr>
            <w:tcW w:w="656" w:type="dxa"/>
          </w:tcPr>
          <w:p w:rsidR="00586063" w:rsidRPr="00C470C2" w:rsidRDefault="00586063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</w:tcPr>
          <w:p w:rsidR="00586063" w:rsidRDefault="00586063" w:rsidP="00A64A7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586063" w:rsidRPr="00941D21" w:rsidRDefault="00586063" w:rsidP="00A64A75">
            <w:pPr>
              <w:tabs>
                <w:tab w:val="left" w:pos="567"/>
              </w:tabs>
              <w:spacing w:after="0" w:line="240" w:lineRule="auto"/>
            </w:pPr>
            <w:r w:rsidRPr="00941D21">
              <w:t>-</w:t>
            </w:r>
          </w:p>
        </w:tc>
        <w:tc>
          <w:tcPr>
            <w:tcW w:w="7994" w:type="dxa"/>
          </w:tcPr>
          <w:p w:rsidR="00586063" w:rsidRDefault="00941D21" w:rsidP="00941D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во мелатонина в одной таблетке</w:t>
            </w:r>
            <w:r w:rsidRPr="0094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366827" w:rsidRDefault="0032140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406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C70478" w:rsidRPr="00C70478">
        <w:t xml:space="preserve"> </w:t>
      </w:r>
      <w:r w:rsidR="00C70478" w:rsidRPr="00C70478">
        <w:rPr>
          <w:rFonts w:ascii="Times New Roman" w:hAnsi="Times New Roman" w:cs="Times New Roman"/>
          <w:sz w:val="28"/>
          <w:szCs w:val="28"/>
        </w:rPr>
        <w:t>В</w:t>
      </w:r>
      <w:r w:rsidR="00C70478" w:rsidRPr="00C7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78" w:rsidRPr="00C70478">
        <w:rPr>
          <w:rFonts w:ascii="Times New Roman" w:hAnsi="Times New Roman" w:cs="Times New Roman"/>
          <w:sz w:val="28"/>
          <w:szCs w:val="28"/>
        </w:rPr>
        <w:t>защищ</w:t>
      </w:r>
      <w:r w:rsidR="00C83D5B">
        <w:rPr>
          <w:rFonts w:ascii="Times New Roman" w:hAnsi="Times New Roman" w:cs="Times New Roman"/>
          <w:sz w:val="28"/>
          <w:szCs w:val="28"/>
        </w:rPr>
        <w:t>ё</w:t>
      </w:r>
      <w:r w:rsidR="00C70478" w:rsidRPr="00C70478">
        <w:rPr>
          <w:rFonts w:ascii="Times New Roman" w:hAnsi="Times New Roman" w:cs="Times New Roman"/>
          <w:sz w:val="28"/>
          <w:szCs w:val="28"/>
        </w:rPr>
        <w:t>нном от света месте.</w:t>
      </w:r>
    </w:p>
    <w:sectPr w:rsidR="00366827" w:rsidSect="001D4F30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69" w:rsidRDefault="009F5769" w:rsidP="00EE6834">
      <w:pPr>
        <w:spacing w:after="0" w:line="240" w:lineRule="auto"/>
      </w:pPr>
      <w:r>
        <w:separator/>
      </w:r>
    </w:p>
  </w:endnote>
  <w:endnote w:type="continuationSeparator" w:id="0">
    <w:p w:rsidR="009F5769" w:rsidRDefault="009F5769" w:rsidP="00E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2814"/>
      <w:docPartObj>
        <w:docPartGallery w:val="Page Numbers (Bottom of Page)"/>
        <w:docPartUnique/>
      </w:docPartObj>
    </w:sdtPr>
    <w:sdtContent>
      <w:p w:rsidR="009F5769" w:rsidRPr="00EE6834" w:rsidRDefault="00F16BA2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68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5769" w:rsidRPr="00EE68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68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C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68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5769" w:rsidRDefault="009F576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69" w:rsidRDefault="009F5769" w:rsidP="00EE6834">
      <w:pPr>
        <w:spacing w:after="0" w:line="240" w:lineRule="auto"/>
      </w:pPr>
      <w:r>
        <w:separator/>
      </w:r>
    </w:p>
  </w:footnote>
  <w:footnote w:type="continuationSeparator" w:id="0">
    <w:p w:rsidR="009F5769" w:rsidRDefault="009F5769" w:rsidP="00EE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69" w:rsidRPr="00EE6834" w:rsidRDefault="009F5769" w:rsidP="00EE6834">
    <w:pPr>
      <w:pStyle w:val="af0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E5C0B"/>
    <w:rsid w:val="000206A4"/>
    <w:rsid w:val="000434C8"/>
    <w:rsid w:val="0005548F"/>
    <w:rsid w:val="000755F2"/>
    <w:rsid w:val="000856D5"/>
    <w:rsid w:val="000F2B01"/>
    <w:rsid w:val="00120131"/>
    <w:rsid w:val="001226FA"/>
    <w:rsid w:val="00123ADE"/>
    <w:rsid w:val="001415ED"/>
    <w:rsid w:val="001746F0"/>
    <w:rsid w:val="001C7F66"/>
    <w:rsid w:val="001D4F30"/>
    <w:rsid w:val="001E48DF"/>
    <w:rsid w:val="001F4A05"/>
    <w:rsid w:val="001F4CD1"/>
    <w:rsid w:val="00206026"/>
    <w:rsid w:val="00206658"/>
    <w:rsid w:val="0025588B"/>
    <w:rsid w:val="00260B2E"/>
    <w:rsid w:val="0027221D"/>
    <w:rsid w:val="00275046"/>
    <w:rsid w:val="00283D91"/>
    <w:rsid w:val="002A7F5A"/>
    <w:rsid w:val="002E1382"/>
    <w:rsid w:val="002E6055"/>
    <w:rsid w:val="002F02DB"/>
    <w:rsid w:val="002F17AD"/>
    <w:rsid w:val="002F1895"/>
    <w:rsid w:val="002F4816"/>
    <w:rsid w:val="00321406"/>
    <w:rsid w:val="00366827"/>
    <w:rsid w:val="00372195"/>
    <w:rsid w:val="003B21EB"/>
    <w:rsid w:val="003B2778"/>
    <w:rsid w:val="003C2A01"/>
    <w:rsid w:val="003C7155"/>
    <w:rsid w:val="003F3D51"/>
    <w:rsid w:val="0040164C"/>
    <w:rsid w:val="00413F30"/>
    <w:rsid w:val="00421DF3"/>
    <w:rsid w:val="00432C9B"/>
    <w:rsid w:val="00445843"/>
    <w:rsid w:val="00463B38"/>
    <w:rsid w:val="00465AF7"/>
    <w:rsid w:val="004976FE"/>
    <w:rsid w:val="004F40F8"/>
    <w:rsid w:val="00502510"/>
    <w:rsid w:val="005313AC"/>
    <w:rsid w:val="00540587"/>
    <w:rsid w:val="00586063"/>
    <w:rsid w:val="005C47B7"/>
    <w:rsid w:val="00615D33"/>
    <w:rsid w:val="00632431"/>
    <w:rsid w:val="00656390"/>
    <w:rsid w:val="007038A0"/>
    <w:rsid w:val="00712E82"/>
    <w:rsid w:val="0072159D"/>
    <w:rsid w:val="00721F05"/>
    <w:rsid w:val="007771FA"/>
    <w:rsid w:val="007827F9"/>
    <w:rsid w:val="00797EE4"/>
    <w:rsid w:val="007E5C0B"/>
    <w:rsid w:val="007E7E84"/>
    <w:rsid w:val="00891C83"/>
    <w:rsid w:val="008975E2"/>
    <w:rsid w:val="008A6181"/>
    <w:rsid w:val="00925F58"/>
    <w:rsid w:val="009376EB"/>
    <w:rsid w:val="00941D21"/>
    <w:rsid w:val="00952C11"/>
    <w:rsid w:val="00961A72"/>
    <w:rsid w:val="00973307"/>
    <w:rsid w:val="009C6BBB"/>
    <w:rsid w:val="009D41E2"/>
    <w:rsid w:val="009E4D99"/>
    <w:rsid w:val="009E5983"/>
    <w:rsid w:val="009F12D9"/>
    <w:rsid w:val="009F5769"/>
    <w:rsid w:val="00A11B01"/>
    <w:rsid w:val="00A23658"/>
    <w:rsid w:val="00A273DB"/>
    <w:rsid w:val="00A3423F"/>
    <w:rsid w:val="00A3587D"/>
    <w:rsid w:val="00A406B0"/>
    <w:rsid w:val="00A55F9E"/>
    <w:rsid w:val="00A64A75"/>
    <w:rsid w:val="00A94A9B"/>
    <w:rsid w:val="00AA274C"/>
    <w:rsid w:val="00AA5866"/>
    <w:rsid w:val="00B12C68"/>
    <w:rsid w:val="00B14998"/>
    <w:rsid w:val="00B40913"/>
    <w:rsid w:val="00B768DE"/>
    <w:rsid w:val="00B95D7E"/>
    <w:rsid w:val="00B9729B"/>
    <w:rsid w:val="00BE65E9"/>
    <w:rsid w:val="00BF3F43"/>
    <w:rsid w:val="00C13622"/>
    <w:rsid w:val="00C4476B"/>
    <w:rsid w:val="00C70478"/>
    <w:rsid w:val="00C81291"/>
    <w:rsid w:val="00C83D5B"/>
    <w:rsid w:val="00CB52B5"/>
    <w:rsid w:val="00CB7FF4"/>
    <w:rsid w:val="00CF0C1D"/>
    <w:rsid w:val="00CF601D"/>
    <w:rsid w:val="00D02AD4"/>
    <w:rsid w:val="00D42D78"/>
    <w:rsid w:val="00D6318E"/>
    <w:rsid w:val="00D75208"/>
    <w:rsid w:val="00D84417"/>
    <w:rsid w:val="00D96CD9"/>
    <w:rsid w:val="00DB7C57"/>
    <w:rsid w:val="00DC176F"/>
    <w:rsid w:val="00E22289"/>
    <w:rsid w:val="00E22828"/>
    <w:rsid w:val="00E31961"/>
    <w:rsid w:val="00E370AC"/>
    <w:rsid w:val="00E3789D"/>
    <w:rsid w:val="00E86477"/>
    <w:rsid w:val="00E97194"/>
    <w:rsid w:val="00EA49D3"/>
    <w:rsid w:val="00EA6D02"/>
    <w:rsid w:val="00EE6834"/>
    <w:rsid w:val="00F152B4"/>
    <w:rsid w:val="00F16BA2"/>
    <w:rsid w:val="00F23240"/>
    <w:rsid w:val="00F27F36"/>
    <w:rsid w:val="00F46EE0"/>
    <w:rsid w:val="00F5578D"/>
    <w:rsid w:val="00F762D7"/>
    <w:rsid w:val="00FA3D51"/>
    <w:rsid w:val="00FB616C"/>
    <w:rsid w:val="00FE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E5C0B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E5C0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3B21E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Основной текст_"/>
    <w:basedOn w:val="a0"/>
    <w:link w:val="37"/>
    <w:rsid w:val="003B21EB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6"/>
    <w:rsid w:val="003B21EB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C68"/>
    <w:rPr>
      <w:rFonts w:ascii="Tahoma" w:hAnsi="Tahoma" w:cs="Tahoma"/>
      <w:sz w:val="16"/>
      <w:szCs w:val="16"/>
    </w:rPr>
  </w:style>
  <w:style w:type="character" w:customStyle="1" w:styleId="12">
    <w:name w:val="Основной текст + Курсив12"/>
    <w:basedOn w:val="a6"/>
    <w:rsid w:val="005C47B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Plain Text"/>
    <w:basedOn w:val="a"/>
    <w:link w:val="aa"/>
    <w:uiPriority w:val="99"/>
    <w:semiHidden/>
    <w:unhideWhenUsed/>
    <w:rsid w:val="00D02A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02AD4"/>
    <w:rPr>
      <w:rFonts w:ascii="Consolas" w:hAnsi="Consolas" w:cs="Consolas"/>
      <w:sz w:val="21"/>
      <w:szCs w:val="21"/>
    </w:rPr>
  </w:style>
  <w:style w:type="paragraph" w:customStyle="1" w:styleId="BodyText21">
    <w:name w:val="Body Text 21"/>
    <w:basedOn w:val="a"/>
    <w:rsid w:val="004F40F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60B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0B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0B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0B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0B2E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E6834"/>
  </w:style>
  <w:style w:type="paragraph" w:styleId="af2">
    <w:name w:val="footer"/>
    <w:basedOn w:val="a"/>
    <w:link w:val="af3"/>
    <w:uiPriority w:val="99"/>
    <w:unhideWhenUsed/>
    <w:rsid w:val="00E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E6834"/>
  </w:style>
  <w:style w:type="character" w:styleId="af4">
    <w:name w:val="Placeholder Text"/>
    <w:basedOn w:val="a0"/>
    <w:uiPriority w:val="99"/>
    <w:semiHidden/>
    <w:rsid w:val="00413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9533-683F-4A32-BCC4-56426B5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5</cp:revision>
  <cp:lastPrinted>2019-06-06T07:04:00Z</cp:lastPrinted>
  <dcterms:created xsi:type="dcterms:W3CDTF">2019-08-01T13:56:00Z</dcterms:created>
  <dcterms:modified xsi:type="dcterms:W3CDTF">2020-05-06T09:40:00Z</dcterms:modified>
</cp:coreProperties>
</file>